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5134" w14:textId="75B268B1" w:rsidR="00C97AAB" w:rsidRPr="00472CDD" w:rsidRDefault="007234FE" w:rsidP="007234FE">
      <w:pPr>
        <w:jc w:val="both"/>
        <w:rPr>
          <w:b/>
          <w:bCs/>
          <w:color w:val="000000"/>
        </w:rPr>
      </w:pPr>
      <w:r w:rsidRPr="00472CDD">
        <w:rPr>
          <w:b/>
          <w:bCs/>
          <w:noProof/>
          <w:color w:val="000000"/>
        </w:rPr>
        <w:drawing>
          <wp:inline distT="0" distB="0" distL="0" distR="0" wp14:anchorId="37F8BA84" wp14:editId="10E41738">
            <wp:extent cx="3352391" cy="85874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112" cy="862768"/>
                    </a:xfrm>
                    <a:prstGeom prst="rect">
                      <a:avLst/>
                    </a:prstGeom>
                  </pic:spPr>
                </pic:pic>
              </a:graphicData>
            </a:graphic>
          </wp:inline>
        </w:drawing>
      </w:r>
      <w:r w:rsidR="00E358FD" w:rsidRPr="00472CDD">
        <w:rPr>
          <w:b/>
          <w:bCs/>
          <w:color w:val="000000"/>
        </w:rPr>
        <w:t xml:space="preserve">                                                                          </w:t>
      </w:r>
      <w:r w:rsidR="00C97AAB" w:rsidRPr="00472CDD">
        <w:rPr>
          <w:b/>
          <w:bCs/>
          <w:color w:val="000000"/>
        </w:rPr>
        <w:t xml:space="preserve">                  </w:t>
      </w:r>
    </w:p>
    <w:p w14:paraId="3726ADB1" w14:textId="01DB04B7" w:rsidR="00F623FA" w:rsidRPr="00472CDD" w:rsidRDefault="0014590A" w:rsidP="00453B56">
      <w:pPr>
        <w:tabs>
          <w:tab w:val="left" w:pos="2840"/>
        </w:tabs>
        <w:rPr>
          <w:b/>
          <w:bCs/>
          <w:color w:val="000000"/>
        </w:rPr>
      </w:pPr>
      <w:r w:rsidRPr="00472CDD">
        <w:rPr>
          <w:b/>
          <w:bCs/>
          <w:color w:val="000000"/>
        </w:rPr>
        <w:tab/>
      </w:r>
      <w:r w:rsidR="00E61AB9" w:rsidRPr="00472CDD">
        <w:rPr>
          <w:b/>
          <w:bCs/>
          <w:color w:val="000000"/>
        </w:rPr>
        <w:tab/>
        <w:t xml:space="preserve">       </w:t>
      </w:r>
      <w:r w:rsidR="006E1844" w:rsidRPr="00472CDD">
        <w:rPr>
          <w:b/>
          <w:bCs/>
          <w:color w:val="000000"/>
        </w:rPr>
        <w:t>Hanover Rotary Club Minutes</w:t>
      </w:r>
    </w:p>
    <w:p w14:paraId="587F11A0" w14:textId="77777777" w:rsidR="00E61AB9" w:rsidRPr="00472CDD" w:rsidRDefault="00E61AB9" w:rsidP="007E2BF8">
      <w:pPr>
        <w:pStyle w:val="NormalWeb"/>
        <w:spacing w:before="0" w:beforeAutospacing="0" w:after="0" w:afterAutospacing="0"/>
        <w:jc w:val="center"/>
        <w:rPr>
          <w:b/>
          <w:bCs/>
          <w:color w:val="000000"/>
        </w:rPr>
      </w:pPr>
    </w:p>
    <w:p w14:paraId="5AB153F3" w14:textId="03CACE2C" w:rsidR="002A73C1" w:rsidRPr="00472CDD" w:rsidRDefault="00A86351" w:rsidP="007E2BF8">
      <w:pPr>
        <w:pStyle w:val="NormalWeb"/>
        <w:spacing w:before="0" w:beforeAutospacing="0" w:after="0" w:afterAutospacing="0"/>
        <w:jc w:val="center"/>
        <w:rPr>
          <w:b/>
          <w:bCs/>
        </w:rPr>
      </w:pPr>
      <w:r>
        <w:rPr>
          <w:b/>
          <w:bCs/>
          <w:color w:val="000000"/>
        </w:rPr>
        <w:t>4/</w:t>
      </w:r>
      <w:r w:rsidR="00EB228F">
        <w:rPr>
          <w:b/>
          <w:bCs/>
          <w:color w:val="000000"/>
        </w:rPr>
        <w:t>2</w:t>
      </w:r>
      <w:r w:rsidR="00E67EA7">
        <w:rPr>
          <w:b/>
          <w:bCs/>
          <w:color w:val="000000"/>
        </w:rPr>
        <w:t>7</w:t>
      </w:r>
      <w:r w:rsidR="00832C11">
        <w:rPr>
          <w:b/>
          <w:bCs/>
          <w:color w:val="000000"/>
        </w:rPr>
        <w:t>/</w:t>
      </w:r>
      <w:r w:rsidR="00C7600B" w:rsidRPr="00472CDD">
        <w:rPr>
          <w:b/>
          <w:bCs/>
          <w:color w:val="000000"/>
        </w:rPr>
        <w:t>2</w:t>
      </w:r>
      <w:r w:rsidR="00BC1DDA">
        <w:rPr>
          <w:b/>
          <w:bCs/>
          <w:color w:val="000000"/>
        </w:rPr>
        <w:t>2</w:t>
      </w:r>
      <w:r w:rsidR="00C7600B" w:rsidRPr="00472CDD">
        <w:rPr>
          <w:b/>
          <w:bCs/>
          <w:color w:val="000000"/>
        </w:rPr>
        <w:t xml:space="preserve"> </w:t>
      </w:r>
      <w:r w:rsidR="00C0123E" w:rsidRPr="00472CDD">
        <w:rPr>
          <w:b/>
          <w:bCs/>
        </w:rPr>
        <w:t xml:space="preserve">Weekly </w:t>
      </w:r>
      <w:r w:rsidR="00E52C82" w:rsidRPr="00472CDD">
        <w:rPr>
          <w:b/>
          <w:bCs/>
        </w:rPr>
        <w:t>Meeting</w:t>
      </w:r>
    </w:p>
    <w:p w14:paraId="277E727B" w14:textId="77777777" w:rsidR="008A6D32" w:rsidRPr="00472CDD" w:rsidRDefault="008A6D32" w:rsidP="007E2BF8">
      <w:pPr>
        <w:pStyle w:val="NormalWeb"/>
        <w:spacing w:before="0" w:beforeAutospacing="0" w:after="0" w:afterAutospacing="0"/>
        <w:jc w:val="center"/>
        <w:rPr>
          <w:b/>
          <w:bCs/>
        </w:rPr>
      </w:pPr>
    </w:p>
    <w:p w14:paraId="7656A28C" w14:textId="3FC82239" w:rsidR="001E6F0B" w:rsidRPr="00472CDD" w:rsidRDefault="00D37053" w:rsidP="001E6F0B">
      <w:pPr>
        <w:rPr>
          <w:bCs/>
          <w:color w:val="000000"/>
        </w:rPr>
      </w:pPr>
      <w:r>
        <w:rPr>
          <w:bCs/>
          <w:color w:val="000000"/>
        </w:rPr>
        <w:t>Penny</w:t>
      </w:r>
      <w:r w:rsidR="001E6F0B" w:rsidRPr="00472CDD">
        <w:rPr>
          <w:bCs/>
          <w:color w:val="000000"/>
        </w:rPr>
        <w:t xml:space="preserve"> called the meeting to order at </w:t>
      </w:r>
      <w:r w:rsidR="000D256F">
        <w:rPr>
          <w:bCs/>
          <w:color w:val="000000"/>
        </w:rPr>
        <w:t>6:5</w:t>
      </w:r>
      <w:r w:rsidR="00CC10D8">
        <w:rPr>
          <w:bCs/>
          <w:color w:val="000000"/>
        </w:rPr>
        <w:t>5</w:t>
      </w:r>
      <w:r w:rsidR="001E6F0B" w:rsidRPr="00472CDD">
        <w:rPr>
          <w:bCs/>
          <w:color w:val="000000"/>
        </w:rPr>
        <w:t xml:space="preserve"> PM.  </w:t>
      </w:r>
    </w:p>
    <w:p w14:paraId="3C51BAB4" w14:textId="77777777" w:rsidR="001E6F0B" w:rsidRDefault="001E6F0B" w:rsidP="003450D2">
      <w:pPr>
        <w:pStyle w:val="NormalWeb"/>
        <w:spacing w:before="0" w:beforeAutospacing="0" w:after="0" w:afterAutospacing="0"/>
        <w:rPr>
          <w:b/>
          <w:color w:val="000000"/>
        </w:rPr>
      </w:pPr>
    </w:p>
    <w:p w14:paraId="2990978B" w14:textId="2D0C4814" w:rsidR="00C7600B" w:rsidRPr="00472CDD" w:rsidRDefault="00740F1A" w:rsidP="003450D2">
      <w:pPr>
        <w:pStyle w:val="NormalWeb"/>
        <w:spacing w:before="0" w:beforeAutospacing="0" w:after="0" w:afterAutospacing="0"/>
        <w:rPr>
          <w:b/>
          <w:color w:val="000000"/>
        </w:rPr>
      </w:pPr>
      <w:r w:rsidRPr="00472CDD">
        <w:rPr>
          <w:b/>
          <w:color w:val="000000"/>
        </w:rPr>
        <w:t>Blessing</w:t>
      </w:r>
      <w:r w:rsidR="00C7600B" w:rsidRPr="00472CDD">
        <w:rPr>
          <w:b/>
          <w:color w:val="000000"/>
        </w:rPr>
        <w:t xml:space="preserve">: </w:t>
      </w:r>
      <w:r w:rsidR="00D3227A">
        <w:rPr>
          <w:b/>
          <w:color w:val="000000"/>
        </w:rPr>
        <w:t>Penny</w:t>
      </w:r>
    </w:p>
    <w:p w14:paraId="0084C16B" w14:textId="77777777" w:rsidR="00C7600B" w:rsidRPr="00472CDD" w:rsidRDefault="00C7600B" w:rsidP="003450D2">
      <w:pPr>
        <w:pStyle w:val="NormalWeb"/>
        <w:spacing w:before="0" w:beforeAutospacing="0" w:after="0" w:afterAutospacing="0"/>
        <w:rPr>
          <w:b/>
          <w:color w:val="000000"/>
        </w:rPr>
      </w:pPr>
    </w:p>
    <w:p w14:paraId="6530BF6E" w14:textId="6F535C52" w:rsidR="004E7D35" w:rsidRPr="00472CDD" w:rsidRDefault="005D4FD1" w:rsidP="003450D2">
      <w:pPr>
        <w:pStyle w:val="NormalWeb"/>
        <w:spacing w:before="0" w:beforeAutospacing="0" w:after="0" w:afterAutospacing="0"/>
        <w:rPr>
          <w:b/>
          <w:color w:val="000000"/>
        </w:rPr>
      </w:pPr>
      <w:r w:rsidRPr="00472CDD">
        <w:rPr>
          <w:b/>
          <w:color w:val="000000"/>
        </w:rPr>
        <w:t>Pledge:</w:t>
      </w:r>
      <w:r w:rsidR="00C7600B" w:rsidRPr="00472CDD">
        <w:rPr>
          <w:b/>
          <w:color w:val="000000"/>
        </w:rPr>
        <w:t xml:space="preserve"> </w:t>
      </w:r>
      <w:r w:rsidR="00CC10D8">
        <w:rPr>
          <w:b/>
          <w:color w:val="000000"/>
        </w:rPr>
        <w:t>Robert</w:t>
      </w:r>
    </w:p>
    <w:p w14:paraId="72150939" w14:textId="77777777" w:rsidR="000B4C5D" w:rsidRPr="00472CDD" w:rsidRDefault="000B4C5D" w:rsidP="003450D2">
      <w:pPr>
        <w:pStyle w:val="NormalWeb"/>
        <w:spacing w:before="0" w:beforeAutospacing="0" w:after="0" w:afterAutospacing="0"/>
        <w:rPr>
          <w:color w:val="000000"/>
        </w:rPr>
      </w:pPr>
    </w:p>
    <w:p w14:paraId="0AF453C6" w14:textId="191685A1" w:rsidR="007F6A0B" w:rsidRPr="00472CDD" w:rsidRDefault="00E52C82" w:rsidP="003450D2">
      <w:pPr>
        <w:pStyle w:val="NormalWeb"/>
        <w:spacing w:before="0" w:beforeAutospacing="0" w:after="0" w:afterAutospacing="0"/>
        <w:rPr>
          <w:bCs/>
          <w:color w:val="000000"/>
        </w:rPr>
      </w:pPr>
      <w:r w:rsidRPr="00472CDD">
        <w:rPr>
          <w:b/>
          <w:bCs/>
          <w:color w:val="000000"/>
          <w:u w:val="single"/>
        </w:rPr>
        <w:t>Atte</w:t>
      </w:r>
      <w:r w:rsidR="00743C6C" w:rsidRPr="00472CDD">
        <w:rPr>
          <w:b/>
          <w:bCs/>
          <w:color w:val="000000"/>
          <w:u w:val="single"/>
        </w:rPr>
        <w:t>nding Members</w:t>
      </w:r>
      <w:r w:rsidR="00F86F1A" w:rsidRPr="00472CDD">
        <w:rPr>
          <w:b/>
          <w:bCs/>
          <w:color w:val="000000"/>
          <w:u w:val="single"/>
        </w:rPr>
        <w:t>:</w:t>
      </w:r>
      <w:r w:rsidR="006A5E14" w:rsidRPr="00472CDD">
        <w:rPr>
          <w:bCs/>
          <w:color w:val="000000"/>
        </w:rPr>
        <w:t xml:space="preserve">  </w:t>
      </w:r>
      <w:r w:rsidR="00BC1DDA">
        <w:rPr>
          <w:bCs/>
          <w:color w:val="000000"/>
        </w:rPr>
        <w:t xml:space="preserve">In person: </w:t>
      </w:r>
      <w:r w:rsidR="00D37053">
        <w:rPr>
          <w:bCs/>
          <w:color w:val="000000"/>
        </w:rPr>
        <w:t>Penny</w:t>
      </w:r>
      <w:r w:rsidR="00415805" w:rsidRPr="00415805">
        <w:rPr>
          <w:bCs/>
          <w:color w:val="000000"/>
        </w:rPr>
        <w:t>, Robert</w:t>
      </w:r>
      <w:r w:rsidR="00EB228F">
        <w:rPr>
          <w:bCs/>
          <w:color w:val="000000"/>
        </w:rPr>
        <w:t xml:space="preserve">, </w:t>
      </w:r>
      <w:r w:rsidR="00415805" w:rsidRPr="00415805">
        <w:rPr>
          <w:bCs/>
          <w:color w:val="000000"/>
        </w:rPr>
        <w:t>Judson, Michelle</w:t>
      </w:r>
      <w:r w:rsidR="00A86351">
        <w:rPr>
          <w:bCs/>
          <w:color w:val="000000"/>
        </w:rPr>
        <w:t>, David Creasey, Ken</w:t>
      </w:r>
      <w:r w:rsidR="00EB228F">
        <w:rPr>
          <w:bCs/>
          <w:color w:val="000000"/>
        </w:rPr>
        <w:t xml:space="preserve">, </w:t>
      </w:r>
      <w:r w:rsidR="00D37053">
        <w:rPr>
          <w:bCs/>
          <w:color w:val="000000"/>
        </w:rPr>
        <w:t>Glenn, Aimee</w:t>
      </w:r>
      <w:r w:rsidR="00D3227A">
        <w:rPr>
          <w:bCs/>
          <w:color w:val="000000"/>
        </w:rPr>
        <w:t>, Sanjeev</w:t>
      </w:r>
    </w:p>
    <w:p w14:paraId="16840F88" w14:textId="77777777" w:rsidR="00F86F1A" w:rsidRPr="00472CDD" w:rsidRDefault="00F86F1A" w:rsidP="003450D2">
      <w:pPr>
        <w:pStyle w:val="NormalWeb"/>
        <w:spacing w:before="0" w:beforeAutospacing="0" w:after="0" w:afterAutospacing="0"/>
        <w:rPr>
          <w:bCs/>
          <w:color w:val="000000"/>
        </w:rPr>
      </w:pPr>
    </w:p>
    <w:p w14:paraId="14168ED5" w14:textId="22855393" w:rsidR="00F9495C" w:rsidRDefault="007F6A0B" w:rsidP="003450D2">
      <w:pPr>
        <w:pStyle w:val="NormalWeb"/>
        <w:spacing w:before="0" w:beforeAutospacing="0" w:after="0" w:afterAutospacing="0"/>
        <w:rPr>
          <w:bCs/>
          <w:color w:val="000000"/>
        </w:rPr>
      </w:pPr>
      <w:r w:rsidRPr="00472CDD">
        <w:rPr>
          <w:b/>
          <w:bCs/>
          <w:color w:val="000000"/>
          <w:u w:val="single"/>
        </w:rPr>
        <w:t>Honorary Rotarian:</w:t>
      </w:r>
      <w:r w:rsidRPr="00472CDD">
        <w:rPr>
          <w:bCs/>
          <w:color w:val="000000"/>
        </w:rPr>
        <w:t xml:space="preserve">  </w:t>
      </w:r>
    </w:p>
    <w:p w14:paraId="78DE1032" w14:textId="77777777" w:rsidR="00A14498" w:rsidRPr="00472CDD" w:rsidRDefault="00A14498" w:rsidP="003450D2">
      <w:pPr>
        <w:pStyle w:val="NormalWeb"/>
        <w:spacing w:before="0" w:beforeAutospacing="0" w:after="0" w:afterAutospacing="0"/>
        <w:rPr>
          <w:bCs/>
          <w:color w:val="000000"/>
        </w:rPr>
      </w:pPr>
    </w:p>
    <w:p w14:paraId="79C41752" w14:textId="09BE0A68" w:rsidR="00F9495C" w:rsidRPr="00472CDD" w:rsidRDefault="00F9495C" w:rsidP="003450D2">
      <w:pPr>
        <w:pStyle w:val="NormalWeb"/>
        <w:spacing w:before="0" w:beforeAutospacing="0" w:after="0" w:afterAutospacing="0"/>
        <w:rPr>
          <w:bCs/>
          <w:color w:val="000000"/>
        </w:rPr>
      </w:pPr>
      <w:r w:rsidRPr="00472CDD">
        <w:rPr>
          <w:b/>
          <w:bCs/>
          <w:color w:val="000000"/>
          <w:u w:val="single"/>
        </w:rPr>
        <w:t>Visiting Rotarian</w:t>
      </w:r>
      <w:r w:rsidR="001E1082" w:rsidRPr="00472CDD">
        <w:rPr>
          <w:b/>
          <w:bCs/>
          <w:color w:val="000000"/>
          <w:u w:val="single"/>
        </w:rPr>
        <w:t>s</w:t>
      </w:r>
      <w:r w:rsidRPr="00472CDD">
        <w:rPr>
          <w:b/>
          <w:bCs/>
          <w:color w:val="000000"/>
          <w:u w:val="single"/>
        </w:rPr>
        <w:t>:</w:t>
      </w:r>
      <w:r w:rsidRPr="00472CDD">
        <w:rPr>
          <w:bCs/>
          <w:color w:val="000000"/>
        </w:rPr>
        <w:t xml:space="preserve"> </w:t>
      </w:r>
      <w:r w:rsidR="00D37053">
        <w:rPr>
          <w:bCs/>
          <w:color w:val="000000"/>
        </w:rPr>
        <w:t>David Necessary, Brandermill</w:t>
      </w:r>
      <w:r w:rsidR="00EB228F">
        <w:rPr>
          <w:bCs/>
          <w:color w:val="000000"/>
        </w:rPr>
        <w:t xml:space="preserve"> Rotary</w:t>
      </w:r>
    </w:p>
    <w:p w14:paraId="5F4540DC" w14:textId="77777777" w:rsidR="00A14498" w:rsidRPr="00472CDD" w:rsidRDefault="00A14498" w:rsidP="00793AE7">
      <w:pPr>
        <w:pStyle w:val="NormalWeb"/>
        <w:spacing w:before="0" w:beforeAutospacing="0" w:after="0" w:afterAutospacing="0"/>
        <w:rPr>
          <w:bCs/>
          <w:color w:val="000000"/>
        </w:rPr>
      </w:pPr>
    </w:p>
    <w:p w14:paraId="6F35002D" w14:textId="53079594" w:rsidR="0002173A" w:rsidRDefault="00793AE7" w:rsidP="00885B9D">
      <w:pPr>
        <w:rPr>
          <w:bCs/>
          <w:color w:val="000000"/>
        </w:rPr>
      </w:pPr>
      <w:r w:rsidRPr="00472CDD">
        <w:rPr>
          <w:b/>
          <w:bCs/>
          <w:color w:val="000000"/>
          <w:u w:val="single"/>
        </w:rPr>
        <w:t>Gue</w:t>
      </w:r>
      <w:r w:rsidR="00EA48BA" w:rsidRPr="00472CDD">
        <w:rPr>
          <w:b/>
          <w:bCs/>
          <w:color w:val="000000"/>
          <w:u w:val="single"/>
        </w:rPr>
        <w:t>sts:</w:t>
      </w:r>
      <w:r w:rsidR="006127D7" w:rsidRPr="00472CDD">
        <w:rPr>
          <w:bCs/>
          <w:color w:val="000000"/>
        </w:rPr>
        <w:t xml:space="preserve"> </w:t>
      </w:r>
      <w:r w:rsidR="00A86351">
        <w:rPr>
          <w:bCs/>
          <w:color w:val="000000"/>
        </w:rPr>
        <w:t xml:space="preserve">  </w:t>
      </w:r>
    </w:p>
    <w:p w14:paraId="5FFFC386" w14:textId="77777777" w:rsidR="004E5379" w:rsidRPr="00472CDD" w:rsidRDefault="004E5379" w:rsidP="008F71F7">
      <w:pPr>
        <w:rPr>
          <w:bCs/>
          <w:color w:val="000000"/>
        </w:rPr>
      </w:pPr>
    </w:p>
    <w:p w14:paraId="65FBD133" w14:textId="280564EF" w:rsidR="00F515E5" w:rsidRDefault="005708BB" w:rsidP="00F515E5">
      <w:pPr>
        <w:rPr>
          <w:bCs/>
          <w:color w:val="000000"/>
        </w:rPr>
      </w:pPr>
      <w:r w:rsidRPr="00472CDD">
        <w:rPr>
          <w:b/>
          <w:bCs/>
          <w:color w:val="000000"/>
          <w:u w:val="single"/>
        </w:rPr>
        <w:t>Se</w:t>
      </w:r>
      <w:r w:rsidR="0083410F" w:rsidRPr="00472CDD">
        <w:rPr>
          <w:b/>
          <w:bCs/>
          <w:color w:val="000000"/>
          <w:u w:val="single"/>
        </w:rPr>
        <w:t>rgeant</w:t>
      </w:r>
      <w:r w:rsidR="00DA2AE2" w:rsidRPr="00472CDD">
        <w:rPr>
          <w:b/>
          <w:bCs/>
          <w:color w:val="000000"/>
          <w:u w:val="single"/>
        </w:rPr>
        <w:t>-at-</w:t>
      </w:r>
      <w:r w:rsidRPr="00472CDD">
        <w:rPr>
          <w:b/>
          <w:bCs/>
          <w:color w:val="000000"/>
          <w:u w:val="single"/>
        </w:rPr>
        <w:t>Arms Report</w:t>
      </w:r>
      <w:r w:rsidRPr="00472CDD">
        <w:rPr>
          <w:bCs/>
          <w:color w:val="000000"/>
        </w:rPr>
        <w:t xml:space="preserve">: </w:t>
      </w:r>
      <w:r w:rsidR="00D37053">
        <w:rPr>
          <w:bCs/>
          <w:color w:val="000000"/>
        </w:rPr>
        <w:t>Glenn</w:t>
      </w:r>
      <w:r w:rsidR="001478A3">
        <w:rPr>
          <w:bCs/>
          <w:color w:val="000000"/>
        </w:rPr>
        <w:t xml:space="preserve"> gave a </w:t>
      </w:r>
      <w:r w:rsidR="004729E6">
        <w:rPr>
          <w:bCs/>
          <w:color w:val="000000"/>
        </w:rPr>
        <w:t>S</w:t>
      </w:r>
      <w:r w:rsidR="001478A3">
        <w:rPr>
          <w:bCs/>
          <w:color w:val="000000"/>
        </w:rPr>
        <w:t xml:space="preserve">ergeant-at-Arms report. </w:t>
      </w:r>
      <w:r w:rsidR="00D3227A">
        <w:rPr>
          <w:bCs/>
          <w:color w:val="000000"/>
        </w:rPr>
        <w:t>9</w:t>
      </w:r>
      <w:r w:rsidR="00D37053">
        <w:rPr>
          <w:bCs/>
          <w:color w:val="000000"/>
        </w:rPr>
        <w:t xml:space="preserve"> </w:t>
      </w:r>
      <w:r w:rsidR="003878E4">
        <w:rPr>
          <w:bCs/>
          <w:color w:val="000000"/>
        </w:rPr>
        <w:t>Hanover</w:t>
      </w:r>
      <w:r w:rsidR="004E5379">
        <w:rPr>
          <w:bCs/>
          <w:color w:val="000000"/>
        </w:rPr>
        <w:t xml:space="preserve"> Rotarian</w:t>
      </w:r>
      <w:r w:rsidR="00301D68">
        <w:rPr>
          <w:bCs/>
          <w:color w:val="000000"/>
        </w:rPr>
        <w:t>s</w:t>
      </w:r>
      <w:r w:rsidR="001478A3">
        <w:rPr>
          <w:bCs/>
          <w:color w:val="000000"/>
        </w:rPr>
        <w:t>,</w:t>
      </w:r>
      <w:r w:rsidR="00392388">
        <w:rPr>
          <w:bCs/>
          <w:color w:val="000000"/>
        </w:rPr>
        <w:t xml:space="preserve"> and</w:t>
      </w:r>
      <w:r w:rsidR="001478A3">
        <w:rPr>
          <w:bCs/>
          <w:color w:val="000000"/>
        </w:rPr>
        <w:t xml:space="preserve"> </w:t>
      </w:r>
      <w:r w:rsidR="008D77F8">
        <w:rPr>
          <w:bCs/>
          <w:color w:val="000000"/>
        </w:rPr>
        <w:t>1</w:t>
      </w:r>
      <w:r w:rsidR="003878E4">
        <w:rPr>
          <w:bCs/>
          <w:color w:val="000000"/>
        </w:rPr>
        <w:t xml:space="preserve"> visiting Rotarian</w:t>
      </w:r>
      <w:r w:rsidR="002B27C0">
        <w:rPr>
          <w:bCs/>
          <w:color w:val="000000"/>
        </w:rPr>
        <w:t xml:space="preserve">. </w:t>
      </w:r>
    </w:p>
    <w:p w14:paraId="6B9480B5" w14:textId="77777777" w:rsidR="00A14498" w:rsidRPr="00472CDD" w:rsidRDefault="00A14498" w:rsidP="008F71F7">
      <w:pPr>
        <w:rPr>
          <w:bCs/>
          <w:color w:val="000000"/>
        </w:rPr>
      </w:pPr>
    </w:p>
    <w:p w14:paraId="658CA98B" w14:textId="31614E49" w:rsidR="00122ECF" w:rsidRDefault="00B10954" w:rsidP="008F71F7">
      <w:pPr>
        <w:rPr>
          <w:bCs/>
          <w:color w:val="000000"/>
        </w:rPr>
      </w:pPr>
      <w:r w:rsidRPr="00472CDD">
        <w:rPr>
          <w:b/>
          <w:color w:val="000000"/>
          <w:u w:val="single"/>
        </w:rPr>
        <w:t>Happy</w:t>
      </w:r>
      <w:r w:rsidR="0051429F">
        <w:rPr>
          <w:b/>
          <w:color w:val="000000"/>
          <w:u w:val="single"/>
        </w:rPr>
        <w:t>/Sad</w:t>
      </w:r>
      <w:r w:rsidRPr="00472CDD">
        <w:rPr>
          <w:b/>
          <w:color w:val="000000"/>
          <w:u w:val="single"/>
        </w:rPr>
        <w:t xml:space="preserve"> Bucks:</w:t>
      </w:r>
      <w:r w:rsidRPr="00472CDD">
        <w:rPr>
          <w:bCs/>
          <w:color w:val="000000"/>
        </w:rPr>
        <w:t xml:space="preserve"> </w:t>
      </w:r>
    </w:p>
    <w:p w14:paraId="5D8CA1C2" w14:textId="5B561D6B" w:rsidR="008D77F8" w:rsidRDefault="00392388" w:rsidP="00415805">
      <w:pPr>
        <w:shd w:val="clear" w:color="auto" w:fill="FFFFFF"/>
        <w:rPr>
          <w:color w:val="212121"/>
        </w:rPr>
      </w:pPr>
      <w:r>
        <w:rPr>
          <w:color w:val="212121"/>
        </w:rPr>
        <w:t>Glenn is sad because he forgot his Rotary pin tonight</w:t>
      </w:r>
    </w:p>
    <w:p w14:paraId="11B38869" w14:textId="7FF8946F" w:rsidR="00392388" w:rsidRDefault="00392388" w:rsidP="00415805">
      <w:pPr>
        <w:shd w:val="clear" w:color="auto" w:fill="FFFFFF"/>
        <w:rPr>
          <w:color w:val="212121"/>
        </w:rPr>
      </w:pPr>
      <w:r>
        <w:rPr>
          <w:color w:val="212121"/>
        </w:rPr>
        <w:t>David is happy because we will be listening to him later, but sad because of Judson’s cousin who passed away and David was familiar with him.</w:t>
      </w:r>
    </w:p>
    <w:p w14:paraId="584047C2" w14:textId="77777777" w:rsidR="00A14498" w:rsidRDefault="00A14498" w:rsidP="00F91C26">
      <w:pPr>
        <w:rPr>
          <w:bCs/>
          <w:color w:val="000000"/>
        </w:rPr>
      </w:pPr>
    </w:p>
    <w:p w14:paraId="291E4E4F" w14:textId="36AFDC9E" w:rsidR="001C4467" w:rsidRDefault="001C03BD" w:rsidP="008F71F7">
      <w:pPr>
        <w:rPr>
          <w:bCs/>
          <w:color w:val="000000"/>
        </w:rPr>
      </w:pPr>
      <w:r>
        <w:rPr>
          <w:b/>
          <w:bCs/>
          <w:color w:val="000000"/>
          <w:u w:val="single"/>
        </w:rPr>
        <w:t>R</w:t>
      </w:r>
      <w:r w:rsidR="00F91C26" w:rsidRPr="00472CDD">
        <w:rPr>
          <w:b/>
          <w:bCs/>
          <w:color w:val="000000"/>
          <w:u w:val="single"/>
        </w:rPr>
        <w:t>otary Minute:</w:t>
      </w:r>
      <w:r w:rsidR="00F91C26" w:rsidRPr="00472CDD">
        <w:rPr>
          <w:bCs/>
          <w:color w:val="000000"/>
        </w:rPr>
        <w:t xml:space="preserve"> </w:t>
      </w:r>
    </w:p>
    <w:p w14:paraId="39A397F0" w14:textId="5D7F1AEE" w:rsidR="008D77F8" w:rsidRDefault="000D2E9F" w:rsidP="00D37053">
      <w:pPr>
        <w:rPr>
          <w:bCs/>
          <w:color w:val="000000"/>
        </w:rPr>
      </w:pPr>
      <w:r>
        <w:rPr>
          <w:bCs/>
          <w:color w:val="000000"/>
        </w:rPr>
        <w:t>Ken gave a Rotary Minute</w:t>
      </w:r>
      <w:r w:rsidR="00392388">
        <w:rPr>
          <w:bCs/>
          <w:color w:val="000000"/>
        </w:rPr>
        <w:t xml:space="preserve"> about non-attendance rules. Rotary International has rules associated with non-attendance.  Attending club meetings is one of the basic things a member accepts when joining. Attendance at meetings helps create successful clubs and is linked to the motivation of a Rotarian to engage in Rotary activities.</w:t>
      </w:r>
    </w:p>
    <w:p w14:paraId="7F290449" w14:textId="77777777" w:rsidR="00E009CF" w:rsidRPr="00472CDD" w:rsidRDefault="00E009CF" w:rsidP="008F71F7">
      <w:pPr>
        <w:rPr>
          <w:bCs/>
          <w:color w:val="000000"/>
        </w:rPr>
      </w:pPr>
    </w:p>
    <w:p w14:paraId="51C09C8C" w14:textId="3E740060" w:rsidR="00C00421" w:rsidRPr="00885B9D" w:rsidRDefault="0025407E" w:rsidP="00F24898">
      <w:pPr>
        <w:rPr>
          <w:b/>
          <w:bCs/>
          <w:color w:val="000000"/>
          <w:u w:val="single"/>
        </w:rPr>
      </w:pPr>
      <w:r w:rsidRPr="00472CDD">
        <w:rPr>
          <w:b/>
          <w:bCs/>
          <w:color w:val="000000"/>
          <w:u w:val="single"/>
        </w:rPr>
        <w:t>Announcements</w:t>
      </w:r>
      <w:r w:rsidR="005708BB" w:rsidRPr="00472CDD">
        <w:rPr>
          <w:b/>
          <w:bCs/>
          <w:color w:val="000000"/>
          <w:u w:val="single"/>
        </w:rPr>
        <w:t>:</w:t>
      </w:r>
    </w:p>
    <w:p w14:paraId="15F2BDF0" w14:textId="79F54AFA" w:rsidR="00152753" w:rsidRDefault="00152753" w:rsidP="00415805">
      <w:pPr>
        <w:shd w:val="clear" w:color="auto" w:fill="FFFFFF"/>
        <w:rPr>
          <w:color w:val="212121"/>
        </w:rPr>
      </w:pPr>
      <w:r>
        <w:rPr>
          <w:color w:val="212121"/>
        </w:rPr>
        <w:t>Rotary District training, everyone on the Board should attend</w:t>
      </w:r>
      <w:r w:rsidR="00AD7896">
        <w:rPr>
          <w:color w:val="212121"/>
        </w:rPr>
        <w:t xml:space="preserve"> on April 30.</w:t>
      </w:r>
    </w:p>
    <w:p w14:paraId="71F9251C" w14:textId="77777777" w:rsidR="00BE3ACC" w:rsidRDefault="00BE3ACC" w:rsidP="00BE3ACC">
      <w:pPr>
        <w:rPr>
          <w:bCs/>
          <w:color w:val="000000"/>
        </w:rPr>
      </w:pPr>
    </w:p>
    <w:p w14:paraId="17B019CB" w14:textId="02BB88D0" w:rsidR="007F0BB6" w:rsidRDefault="007F0BB6" w:rsidP="00771B02">
      <w:pPr>
        <w:rPr>
          <w:bCs/>
          <w:color w:val="000000"/>
        </w:rPr>
      </w:pPr>
      <w:r w:rsidRPr="007F0BB6">
        <w:rPr>
          <w:bCs/>
          <w:color w:val="000000"/>
        </w:rPr>
        <w:t>Rotary Night at the Diamond, May 1; Gates open at 12:30P with game time at 1:35P.  $2 goes back to End Polio Now Foundation</w:t>
      </w:r>
    </w:p>
    <w:p w14:paraId="003781CD" w14:textId="303D72B0" w:rsidR="00771B02" w:rsidRDefault="00771B02" w:rsidP="00771B02">
      <w:pPr>
        <w:rPr>
          <w:bCs/>
          <w:color w:val="000000"/>
        </w:rPr>
      </w:pPr>
    </w:p>
    <w:p w14:paraId="313A3FCF" w14:textId="20D05F6D" w:rsidR="00152753" w:rsidRDefault="00152753" w:rsidP="00771B02">
      <w:pPr>
        <w:rPr>
          <w:bCs/>
          <w:color w:val="000000"/>
        </w:rPr>
      </w:pPr>
      <w:r>
        <w:rPr>
          <w:bCs/>
          <w:color w:val="000000"/>
        </w:rPr>
        <w:t>Rotary Ukraine Giving – See the e-mail from Brenda – a match from Richmond Rotary Club up to $70,000.</w:t>
      </w:r>
    </w:p>
    <w:p w14:paraId="74E996C9" w14:textId="2D53D767" w:rsidR="00152753" w:rsidRDefault="00152753" w:rsidP="00771B02">
      <w:pPr>
        <w:rPr>
          <w:bCs/>
          <w:color w:val="000000"/>
        </w:rPr>
      </w:pPr>
    </w:p>
    <w:p w14:paraId="047B42C5" w14:textId="04E9015A" w:rsidR="00E479EC" w:rsidRDefault="00E479EC" w:rsidP="00771B02">
      <w:pPr>
        <w:rPr>
          <w:bCs/>
          <w:color w:val="000000"/>
        </w:rPr>
      </w:pPr>
      <w:r>
        <w:rPr>
          <w:bCs/>
          <w:color w:val="000000"/>
        </w:rPr>
        <w:t>Next week is the Essay Contest Celebration.</w:t>
      </w:r>
      <w:r w:rsidR="00612A35">
        <w:rPr>
          <w:bCs/>
          <w:color w:val="000000"/>
        </w:rPr>
        <w:t xml:space="preserve"> We are taking cupcakes to the classroom of the teacher who submitted many essays to thank the kids for their participation. Let Janice or Michelle know if you want to attend</w:t>
      </w:r>
      <w:r w:rsidR="001B3992">
        <w:rPr>
          <w:bCs/>
          <w:color w:val="000000"/>
        </w:rPr>
        <w:t xml:space="preserve"> on Thursday, May 5</w:t>
      </w:r>
      <w:r w:rsidR="00C970FD">
        <w:rPr>
          <w:bCs/>
          <w:color w:val="000000"/>
        </w:rPr>
        <w:t>.</w:t>
      </w:r>
    </w:p>
    <w:p w14:paraId="492C7264" w14:textId="77777777" w:rsidR="001B3992" w:rsidRDefault="001B3992" w:rsidP="00771B02">
      <w:pPr>
        <w:rPr>
          <w:bCs/>
          <w:color w:val="000000"/>
        </w:rPr>
      </w:pPr>
    </w:p>
    <w:p w14:paraId="401E01EC" w14:textId="025B3893" w:rsidR="001B3992" w:rsidRDefault="001B3992" w:rsidP="00771B02">
      <w:pPr>
        <w:rPr>
          <w:bCs/>
          <w:color w:val="000000"/>
        </w:rPr>
      </w:pPr>
      <w:r>
        <w:rPr>
          <w:bCs/>
          <w:color w:val="000000"/>
        </w:rPr>
        <w:t>See info about Arc of Hanover Golf Tournament on May 23 in e-mail.</w:t>
      </w:r>
    </w:p>
    <w:p w14:paraId="009613C8" w14:textId="76994A70" w:rsidR="00F307F5" w:rsidRDefault="00F307F5" w:rsidP="00771B02">
      <w:pPr>
        <w:rPr>
          <w:bCs/>
          <w:color w:val="000000"/>
        </w:rPr>
      </w:pPr>
    </w:p>
    <w:p w14:paraId="60E17C3F" w14:textId="77777777" w:rsidR="00103DEA" w:rsidRDefault="00103DEA" w:rsidP="00103DEA">
      <w:pPr>
        <w:rPr>
          <w:bCs/>
          <w:color w:val="000000"/>
        </w:rPr>
      </w:pPr>
      <w:r>
        <w:rPr>
          <w:bCs/>
          <w:color w:val="000000"/>
        </w:rPr>
        <w:t xml:space="preserve">David Necessary from Brandermill club talked to us about a Grant opportunity they were presented with. They reached out 10 of their charity partners and asked them to come to them with ideas for more impact. They have been working with Sportable, and organization that provides adaptive equipment for athletes. They have been around since 2005 and serve 400 athletes per year. The average chair costs almost $4000.  We can combine with 5 clubs to get $25,000 grant if contribute up to $5,000. They asking us to contribute $500 to help by equipment for athletes that participate with the organization. It would get a $5,000 grant from the District. </w:t>
      </w:r>
    </w:p>
    <w:p w14:paraId="71C9AC3C" w14:textId="77777777" w:rsidR="00103DEA" w:rsidRDefault="00103DEA" w:rsidP="00771B02">
      <w:pPr>
        <w:rPr>
          <w:bCs/>
          <w:color w:val="000000"/>
        </w:rPr>
      </w:pPr>
    </w:p>
    <w:p w14:paraId="5DBE7273" w14:textId="58E4B6B1" w:rsidR="000E4AAA" w:rsidRDefault="000E4AAA">
      <w:pPr>
        <w:spacing w:after="160" w:line="259" w:lineRule="auto"/>
        <w:rPr>
          <w:b/>
          <w:color w:val="000000"/>
          <w:u w:val="single"/>
        </w:rPr>
      </w:pPr>
    </w:p>
    <w:p w14:paraId="514B73FA" w14:textId="568F97C6" w:rsidR="00F2213A" w:rsidRDefault="001D2AC0" w:rsidP="00F2213A">
      <w:pPr>
        <w:rPr>
          <w:b/>
          <w:color w:val="000000"/>
          <w:u w:val="single"/>
        </w:rPr>
      </w:pPr>
      <w:r w:rsidRPr="001D2AC0">
        <w:rPr>
          <w:b/>
          <w:color w:val="000000"/>
          <w:u w:val="single"/>
        </w:rPr>
        <w:t>Program:</w:t>
      </w:r>
    </w:p>
    <w:p w14:paraId="4E5C5DD8" w14:textId="77777777" w:rsidR="00103DEA" w:rsidRDefault="00103DEA" w:rsidP="00103DEA">
      <w:pPr>
        <w:rPr>
          <w:bCs/>
          <w:color w:val="000000"/>
        </w:rPr>
      </w:pPr>
      <w:r>
        <w:rPr>
          <w:bCs/>
          <w:color w:val="000000"/>
        </w:rPr>
        <w:t>Discussion about changing bylaws and meeting change. There is no distinction between Active, Non-Active and who is a voting member. They have not been changed since 2012. This will be addressed soon.</w:t>
      </w:r>
    </w:p>
    <w:p w14:paraId="488903C8" w14:textId="77777777" w:rsidR="00103DEA" w:rsidRDefault="00103DEA" w:rsidP="00103DEA">
      <w:pPr>
        <w:rPr>
          <w:bCs/>
          <w:color w:val="000000"/>
        </w:rPr>
      </w:pPr>
    </w:p>
    <w:p w14:paraId="4B62E11A" w14:textId="77777777" w:rsidR="00103DEA" w:rsidRDefault="00103DEA" w:rsidP="00103DEA">
      <w:pPr>
        <w:rPr>
          <w:bCs/>
          <w:color w:val="000000"/>
        </w:rPr>
      </w:pPr>
      <w:r>
        <w:rPr>
          <w:bCs/>
          <w:color w:val="000000"/>
        </w:rPr>
        <w:t>The change is to make the meeting days and times more flexible. Initially, it will be the 1</w:t>
      </w:r>
      <w:r w:rsidRPr="00F307F5">
        <w:rPr>
          <w:bCs/>
          <w:color w:val="000000"/>
          <w:vertAlign w:val="superscript"/>
        </w:rPr>
        <w:t>st</w:t>
      </w:r>
      <w:r>
        <w:rPr>
          <w:bCs/>
          <w:color w:val="000000"/>
        </w:rPr>
        <w:t xml:space="preserve"> and 3</w:t>
      </w:r>
      <w:r w:rsidRPr="00F307F5">
        <w:rPr>
          <w:bCs/>
          <w:color w:val="000000"/>
          <w:vertAlign w:val="superscript"/>
        </w:rPr>
        <w:t>rd</w:t>
      </w:r>
      <w:r>
        <w:rPr>
          <w:bCs/>
          <w:color w:val="000000"/>
        </w:rPr>
        <w:t xml:space="preserve"> Wednesdays on the month. The 4</w:t>
      </w:r>
      <w:r w:rsidRPr="00F307F5">
        <w:rPr>
          <w:bCs/>
          <w:color w:val="000000"/>
          <w:vertAlign w:val="superscript"/>
        </w:rPr>
        <w:t>th</w:t>
      </w:r>
      <w:r>
        <w:rPr>
          <w:bCs/>
          <w:color w:val="000000"/>
        </w:rPr>
        <w:t xml:space="preserve"> Wednesday will be a social or community service project. 5</w:t>
      </w:r>
      <w:r w:rsidRPr="00C970FD">
        <w:rPr>
          <w:bCs/>
          <w:color w:val="000000"/>
          <w:vertAlign w:val="superscript"/>
        </w:rPr>
        <w:t>th</w:t>
      </w:r>
      <w:r>
        <w:rPr>
          <w:bCs/>
          <w:color w:val="000000"/>
        </w:rPr>
        <w:t xml:space="preserve"> Wednesday will be determined at the time. </w:t>
      </w:r>
    </w:p>
    <w:p w14:paraId="2B628D4B" w14:textId="77777777" w:rsidR="00103DEA" w:rsidRDefault="00103DEA" w:rsidP="00103DEA">
      <w:pPr>
        <w:rPr>
          <w:bCs/>
          <w:color w:val="000000"/>
        </w:rPr>
      </w:pPr>
    </w:p>
    <w:p w14:paraId="7ED350D5" w14:textId="77777777" w:rsidR="00103DEA" w:rsidRDefault="00103DEA" w:rsidP="00103DEA">
      <w:pPr>
        <w:rPr>
          <w:bCs/>
          <w:color w:val="000000"/>
        </w:rPr>
      </w:pPr>
      <w:r>
        <w:rPr>
          <w:bCs/>
          <w:color w:val="000000"/>
        </w:rPr>
        <w:t>The cost of meals will need to increase to $23 as Sal is running at a loss for the meals so he will be increasing the cost of meals.</w:t>
      </w:r>
    </w:p>
    <w:p w14:paraId="0BD0EC60" w14:textId="77777777" w:rsidR="00103DEA" w:rsidRDefault="00103DEA" w:rsidP="00103DEA">
      <w:pPr>
        <w:rPr>
          <w:bCs/>
          <w:color w:val="000000"/>
        </w:rPr>
      </w:pPr>
    </w:p>
    <w:p w14:paraId="6908CF0D" w14:textId="77777777" w:rsidR="00103DEA" w:rsidRDefault="00103DEA" w:rsidP="00103DEA">
      <w:pPr>
        <w:rPr>
          <w:bCs/>
          <w:color w:val="000000"/>
        </w:rPr>
      </w:pPr>
      <w:r>
        <w:rPr>
          <w:bCs/>
          <w:color w:val="000000"/>
        </w:rPr>
        <w:t>Sanjeev suggested that the 2</w:t>
      </w:r>
      <w:r w:rsidRPr="00C63F4F">
        <w:rPr>
          <w:bCs/>
          <w:color w:val="000000"/>
          <w:vertAlign w:val="superscript"/>
        </w:rPr>
        <w:t>nd</w:t>
      </w:r>
      <w:r>
        <w:rPr>
          <w:bCs/>
          <w:color w:val="000000"/>
        </w:rPr>
        <w:t xml:space="preserve"> Wednesday be a virtual meeting.</w:t>
      </w:r>
    </w:p>
    <w:p w14:paraId="11FC1E10" w14:textId="77777777" w:rsidR="00103DEA" w:rsidRDefault="00103DEA" w:rsidP="00103DEA">
      <w:pPr>
        <w:rPr>
          <w:bCs/>
          <w:color w:val="000000"/>
        </w:rPr>
      </w:pPr>
    </w:p>
    <w:p w14:paraId="1019F45A" w14:textId="77777777" w:rsidR="00103DEA" w:rsidRDefault="00103DEA" w:rsidP="00103DEA">
      <w:pPr>
        <w:rPr>
          <w:bCs/>
          <w:color w:val="000000"/>
        </w:rPr>
      </w:pPr>
      <w:r>
        <w:rPr>
          <w:bCs/>
          <w:color w:val="000000"/>
        </w:rPr>
        <w:t>There is also no President-elect who is normally the person who gets the speakers. This is also another thing that is driving the change. It is not easy to get speakers every week, especially since attendance is lower.</w:t>
      </w:r>
    </w:p>
    <w:p w14:paraId="1932D685" w14:textId="77777777" w:rsidR="00103DEA" w:rsidRDefault="00103DEA" w:rsidP="00F2213A">
      <w:pPr>
        <w:rPr>
          <w:bCs/>
          <w:color w:val="000000"/>
        </w:rPr>
      </w:pPr>
    </w:p>
    <w:p w14:paraId="14EA29DD" w14:textId="5CC52988" w:rsidR="00D37053" w:rsidRDefault="00F17938" w:rsidP="00F2213A">
      <w:pPr>
        <w:rPr>
          <w:bCs/>
          <w:color w:val="000000"/>
        </w:rPr>
      </w:pPr>
      <w:r>
        <w:rPr>
          <w:bCs/>
          <w:color w:val="000000"/>
        </w:rPr>
        <w:t>Motion to accept the Bylaw change as presented:</w:t>
      </w:r>
    </w:p>
    <w:p w14:paraId="12D72D70" w14:textId="6B6BDB78" w:rsidR="00F17938" w:rsidRDefault="00F17938" w:rsidP="00F2213A">
      <w:pPr>
        <w:rPr>
          <w:bCs/>
          <w:color w:val="000000"/>
        </w:rPr>
      </w:pPr>
      <w:r>
        <w:rPr>
          <w:bCs/>
          <w:color w:val="000000"/>
        </w:rPr>
        <w:t xml:space="preserve">8 votes in favor, plus 3 who voted in abstentia. </w:t>
      </w:r>
    </w:p>
    <w:p w14:paraId="23CF7392" w14:textId="77777777" w:rsidR="00F17938" w:rsidRDefault="00F17938" w:rsidP="00F2213A">
      <w:pPr>
        <w:rPr>
          <w:bCs/>
          <w:color w:val="000000"/>
        </w:rPr>
      </w:pPr>
    </w:p>
    <w:p w14:paraId="411C6D93" w14:textId="77777777" w:rsidR="00103DEA" w:rsidRDefault="00103DEA" w:rsidP="00F2213A">
      <w:pPr>
        <w:rPr>
          <w:bCs/>
          <w:color w:val="000000"/>
        </w:rPr>
      </w:pPr>
    </w:p>
    <w:p w14:paraId="4427F754" w14:textId="39A4370F" w:rsidR="00F2213A" w:rsidRDefault="00F2213A" w:rsidP="00F2213A">
      <w:pPr>
        <w:rPr>
          <w:bCs/>
          <w:color w:val="000000"/>
        </w:rPr>
      </w:pPr>
      <w:r w:rsidRPr="00472CDD">
        <w:rPr>
          <w:bCs/>
          <w:color w:val="000000"/>
        </w:rPr>
        <w:t>After</w:t>
      </w:r>
      <w:r>
        <w:rPr>
          <w:bCs/>
          <w:color w:val="000000"/>
        </w:rPr>
        <w:t xml:space="preserve"> Judson</w:t>
      </w:r>
      <w:r w:rsidRPr="00472CDD">
        <w:rPr>
          <w:bCs/>
          <w:color w:val="000000"/>
        </w:rPr>
        <w:t xml:space="preserve"> led the Club in the 4-Way </w:t>
      </w:r>
      <w:r>
        <w:rPr>
          <w:bCs/>
          <w:color w:val="000000"/>
        </w:rPr>
        <w:t>T</w:t>
      </w:r>
      <w:r w:rsidRPr="00472CDD">
        <w:rPr>
          <w:bCs/>
          <w:color w:val="000000"/>
        </w:rPr>
        <w:t xml:space="preserve">est, </w:t>
      </w:r>
      <w:r w:rsidR="00D37053">
        <w:rPr>
          <w:bCs/>
          <w:color w:val="000000"/>
        </w:rPr>
        <w:t>Penny</w:t>
      </w:r>
      <w:r w:rsidRPr="00472CDD">
        <w:rPr>
          <w:bCs/>
          <w:color w:val="000000"/>
        </w:rPr>
        <w:t xml:space="preserve"> adjourned the meeting at</w:t>
      </w:r>
      <w:r>
        <w:rPr>
          <w:bCs/>
          <w:color w:val="000000"/>
        </w:rPr>
        <w:t xml:space="preserve"> 7:</w:t>
      </w:r>
      <w:r w:rsidR="00F17938">
        <w:rPr>
          <w:bCs/>
          <w:color w:val="000000"/>
        </w:rPr>
        <w:t>31</w:t>
      </w:r>
      <w:r w:rsidRPr="00472CDD">
        <w:rPr>
          <w:bCs/>
          <w:color w:val="000000"/>
        </w:rPr>
        <w:t xml:space="preserve"> p</w:t>
      </w:r>
      <w:r>
        <w:rPr>
          <w:bCs/>
          <w:color w:val="000000"/>
        </w:rPr>
        <w:t>.</w:t>
      </w:r>
      <w:r w:rsidRPr="00472CDD">
        <w:rPr>
          <w:bCs/>
          <w:color w:val="000000"/>
        </w:rPr>
        <w:t>m.</w:t>
      </w:r>
      <w:r w:rsidRPr="00472CDD">
        <w:rPr>
          <w:bCs/>
          <w:color w:val="000000"/>
        </w:rPr>
        <w:tab/>
      </w:r>
    </w:p>
    <w:p w14:paraId="4C482B47" w14:textId="77777777" w:rsidR="00F2213A" w:rsidRPr="00472CDD" w:rsidRDefault="00F2213A" w:rsidP="00F2213A">
      <w:pPr>
        <w:rPr>
          <w:bCs/>
          <w:color w:val="000000"/>
        </w:rPr>
      </w:pPr>
    </w:p>
    <w:p w14:paraId="07B133DD" w14:textId="77777777" w:rsidR="00F2213A" w:rsidRDefault="00F2213A" w:rsidP="00F2213A">
      <w:pPr>
        <w:rPr>
          <w:bCs/>
          <w:color w:val="000000"/>
        </w:rPr>
      </w:pP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Pr>
          <w:bCs/>
          <w:color w:val="000000"/>
        </w:rPr>
        <w:t>Michelle Nelms</w:t>
      </w:r>
      <w:r w:rsidRPr="00472CDD">
        <w:rPr>
          <w:bCs/>
          <w:color w:val="000000"/>
        </w:rPr>
        <w:tab/>
      </w:r>
    </w:p>
    <w:p w14:paraId="341F5C6F" w14:textId="77777777" w:rsidR="00F2213A" w:rsidRDefault="00F2213A" w:rsidP="00F2213A">
      <w:pPr>
        <w:rPr>
          <w:bCs/>
          <w:color w:val="000000"/>
        </w:rPr>
      </w:pPr>
    </w:p>
    <w:p w14:paraId="06F6C674" w14:textId="046F9A84" w:rsidR="00F2213A" w:rsidRDefault="00F2213A" w:rsidP="008F71F7">
      <w:pPr>
        <w:rPr>
          <w:bCs/>
          <w:color w:val="000000"/>
        </w:rPr>
      </w:pPr>
    </w:p>
    <w:sectPr w:rsidR="00F2213A"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43E8" w14:textId="77777777" w:rsidR="00004E4A" w:rsidRDefault="00004E4A" w:rsidP="0086521C">
      <w:r>
        <w:separator/>
      </w:r>
    </w:p>
  </w:endnote>
  <w:endnote w:type="continuationSeparator" w:id="0">
    <w:p w14:paraId="22B9F451" w14:textId="77777777" w:rsidR="00004E4A" w:rsidRDefault="00004E4A"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956C" w14:textId="77777777" w:rsidR="00004E4A" w:rsidRDefault="00004E4A" w:rsidP="0086521C">
      <w:r>
        <w:separator/>
      </w:r>
    </w:p>
  </w:footnote>
  <w:footnote w:type="continuationSeparator" w:id="0">
    <w:p w14:paraId="588B024D" w14:textId="77777777" w:rsidR="00004E4A" w:rsidRDefault="00004E4A"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478696">
    <w:abstractNumId w:val="18"/>
  </w:num>
  <w:num w:numId="2" w16cid:durableId="1091779855">
    <w:abstractNumId w:val="8"/>
  </w:num>
  <w:num w:numId="3" w16cid:durableId="1082486410">
    <w:abstractNumId w:val="15"/>
  </w:num>
  <w:num w:numId="4" w16cid:durableId="674383170">
    <w:abstractNumId w:val="2"/>
  </w:num>
  <w:num w:numId="5" w16cid:durableId="33628363">
    <w:abstractNumId w:val="23"/>
  </w:num>
  <w:num w:numId="6" w16cid:durableId="995767366">
    <w:abstractNumId w:val="3"/>
  </w:num>
  <w:num w:numId="7" w16cid:durableId="1170407715">
    <w:abstractNumId w:val="7"/>
  </w:num>
  <w:num w:numId="8" w16cid:durableId="830869004">
    <w:abstractNumId w:val="22"/>
  </w:num>
  <w:num w:numId="9" w16cid:durableId="2079401708">
    <w:abstractNumId w:val="12"/>
  </w:num>
  <w:num w:numId="10" w16cid:durableId="1254124537">
    <w:abstractNumId w:val="9"/>
  </w:num>
  <w:num w:numId="11" w16cid:durableId="1202523265">
    <w:abstractNumId w:val="4"/>
  </w:num>
  <w:num w:numId="12" w16cid:durableId="748186872">
    <w:abstractNumId w:val="13"/>
  </w:num>
  <w:num w:numId="13" w16cid:durableId="914626194">
    <w:abstractNumId w:val="1"/>
  </w:num>
  <w:num w:numId="14" w16cid:durableId="858153867">
    <w:abstractNumId w:val="14"/>
  </w:num>
  <w:num w:numId="15" w16cid:durableId="1833520982">
    <w:abstractNumId w:val="10"/>
  </w:num>
  <w:num w:numId="16" w16cid:durableId="1221864393">
    <w:abstractNumId w:val="16"/>
  </w:num>
  <w:num w:numId="17" w16cid:durableId="641929727">
    <w:abstractNumId w:val="19"/>
  </w:num>
  <w:num w:numId="18" w16cid:durableId="1433555084">
    <w:abstractNumId w:val="20"/>
  </w:num>
  <w:num w:numId="19" w16cid:durableId="1855144390">
    <w:abstractNumId w:val="17"/>
  </w:num>
  <w:num w:numId="20" w16cid:durableId="515729110">
    <w:abstractNumId w:val="6"/>
  </w:num>
  <w:num w:numId="21" w16cid:durableId="786971071">
    <w:abstractNumId w:val="11"/>
  </w:num>
  <w:num w:numId="22" w16cid:durableId="985351569">
    <w:abstractNumId w:val="0"/>
  </w:num>
  <w:num w:numId="23" w16cid:durableId="1847935639">
    <w:abstractNumId w:val="21"/>
  </w:num>
  <w:num w:numId="24" w16cid:durableId="3827549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4E4A"/>
    <w:rsid w:val="0000521A"/>
    <w:rsid w:val="0000648D"/>
    <w:rsid w:val="0000650F"/>
    <w:rsid w:val="0000702D"/>
    <w:rsid w:val="000104B7"/>
    <w:rsid w:val="000114D3"/>
    <w:rsid w:val="000138B0"/>
    <w:rsid w:val="00014141"/>
    <w:rsid w:val="000144E9"/>
    <w:rsid w:val="000146C9"/>
    <w:rsid w:val="0001502D"/>
    <w:rsid w:val="0001517A"/>
    <w:rsid w:val="00017521"/>
    <w:rsid w:val="00020570"/>
    <w:rsid w:val="00020E82"/>
    <w:rsid w:val="000210DA"/>
    <w:rsid w:val="0002173A"/>
    <w:rsid w:val="000219F0"/>
    <w:rsid w:val="00021A68"/>
    <w:rsid w:val="000228BB"/>
    <w:rsid w:val="0002582F"/>
    <w:rsid w:val="00025B1D"/>
    <w:rsid w:val="0002688B"/>
    <w:rsid w:val="00026CD8"/>
    <w:rsid w:val="000272BB"/>
    <w:rsid w:val="00027CC1"/>
    <w:rsid w:val="00031197"/>
    <w:rsid w:val="00031572"/>
    <w:rsid w:val="000323D5"/>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A70"/>
    <w:rsid w:val="00051D8F"/>
    <w:rsid w:val="000520DF"/>
    <w:rsid w:val="0005244A"/>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2B86"/>
    <w:rsid w:val="000736CA"/>
    <w:rsid w:val="00073C5A"/>
    <w:rsid w:val="00074BD0"/>
    <w:rsid w:val="00074E0C"/>
    <w:rsid w:val="000750A8"/>
    <w:rsid w:val="0007522E"/>
    <w:rsid w:val="000800B8"/>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71EB"/>
    <w:rsid w:val="000A0DAB"/>
    <w:rsid w:val="000A0FB5"/>
    <w:rsid w:val="000A2BAE"/>
    <w:rsid w:val="000A331E"/>
    <w:rsid w:val="000A3894"/>
    <w:rsid w:val="000A48AF"/>
    <w:rsid w:val="000A5259"/>
    <w:rsid w:val="000A6297"/>
    <w:rsid w:val="000A6FF0"/>
    <w:rsid w:val="000A72D0"/>
    <w:rsid w:val="000B0F67"/>
    <w:rsid w:val="000B1166"/>
    <w:rsid w:val="000B1D08"/>
    <w:rsid w:val="000B22C7"/>
    <w:rsid w:val="000B2DBA"/>
    <w:rsid w:val="000B3F24"/>
    <w:rsid w:val="000B4172"/>
    <w:rsid w:val="000B4594"/>
    <w:rsid w:val="000B4C5D"/>
    <w:rsid w:val="000B4E2E"/>
    <w:rsid w:val="000B516D"/>
    <w:rsid w:val="000B5BE3"/>
    <w:rsid w:val="000B6C5F"/>
    <w:rsid w:val="000C2BD6"/>
    <w:rsid w:val="000C2C8B"/>
    <w:rsid w:val="000C3D37"/>
    <w:rsid w:val="000C4436"/>
    <w:rsid w:val="000C44C1"/>
    <w:rsid w:val="000C4BCC"/>
    <w:rsid w:val="000C4BE8"/>
    <w:rsid w:val="000C5060"/>
    <w:rsid w:val="000C52C7"/>
    <w:rsid w:val="000C58B0"/>
    <w:rsid w:val="000D16E2"/>
    <w:rsid w:val="000D19BF"/>
    <w:rsid w:val="000D256F"/>
    <w:rsid w:val="000D2E9F"/>
    <w:rsid w:val="000D3940"/>
    <w:rsid w:val="000D56E5"/>
    <w:rsid w:val="000D58F9"/>
    <w:rsid w:val="000D62A2"/>
    <w:rsid w:val="000D6390"/>
    <w:rsid w:val="000D63A3"/>
    <w:rsid w:val="000D6556"/>
    <w:rsid w:val="000E11E8"/>
    <w:rsid w:val="000E299A"/>
    <w:rsid w:val="000E2D9B"/>
    <w:rsid w:val="000E3152"/>
    <w:rsid w:val="000E4AAA"/>
    <w:rsid w:val="000E4D06"/>
    <w:rsid w:val="000E5261"/>
    <w:rsid w:val="000E565F"/>
    <w:rsid w:val="000E5AF4"/>
    <w:rsid w:val="000E6930"/>
    <w:rsid w:val="000E6AD2"/>
    <w:rsid w:val="000E78E7"/>
    <w:rsid w:val="000E7BA3"/>
    <w:rsid w:val="000E7E4A"/>
    <w:rsid w:val="000F0835"/>
    <w:rsid w:val="000F16D8"/>
    <w:rsid w:val="000F1E1D"/>
    <w:rsid w:val="000F25B0"/>
    <w:rsid w:val="000F2B82"/>
    <w:rsid w:val="000F45DB"/>
    <w:rsid w:val="000F4D23"/>
    <w:rsid w:val="000F5261"/>
    <w:rsid w:val="000F619C"/>
    <w:rsid w:val="000F6680"/>
    <w:rsid w:val="000F7678"/>
    <w:rsid w:val="000F7E16"/>
    <w:rsid w:val="00100671"/>
    <w:rsid w:val="001017CB"/>
    <w:rsid w:val="00101B38"/>
    <w:rsid w:val="00103067"/>
    <w:rsid w:val="001036EA"/>
    <w:rsid w:val="00103B59"/>
    <w:rsid w:val="00103BFD"/>
    <w:rsid w:val="00103DEA"/>
    <w:rsid w:val="00103E2B"/>
    <w:rsid w:val="001041B0"/>
    <w:rsid w:val="001059F4"/>
    <w:rsid w:val="00106B3F"/>
    <w:rsid w:val="00107017"/>
    <w:rsid w:val="00107333"/>
    <w:rsid w:val="0010736F"/>
    <w:rsid w:val="001105BB"/>
    <w:rsid w:val="00111116"/>
    <w:rsid w:val="001115DA"/>
    <w:rsid w:val="00111F2B"/>
    <w:rsid w:val="00116ED9"/>
    <w:rsid w:val="00117E62"/>
    <w:rsid w:val="00117EB5"/>
    <w:rsid w:val="00120D45"/>
    <w:rsid w:val="00120FC5"/>
    <w:rsid w:val="00122594"/>
    <w:rsid w:val="0012299E"/>
    <w:rsid w:val="00122A2B"/>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7CD"/>
    <w:rsid w:val="00136BFE"/>
    <w:rsid w:val="00140487"/>
    <w:rsid w:val="00140AD2"/>
    <w:rsid w:val="001411CE"/>
    <w:rsid w:val="001411F0"/>
    <w:rsid w:val="0014156D"/>
    <w:rsid w:val="001423BF"/>
    <w:rsid w:val="001438FE"/>
    <w:rsid w:val="00143ABB"/>
    <w:rsid w:val="00143EF3"/>
    <w:rsid w:val="0014590A"/>
    <w:rsid w:val="00146AEA"/>
    <w:rsid w:val="00147053"/>
    <w:rsid w:val="001478A3"/>
    <w:rsid w:val="00150816"/>
    <w:rsid w:val="001512A6"/>
    <w:rsid w:val="0015219F"/>
    <w:rsid w:val="00152753"/>
    <w:rsid w:val="0015389E"/>
    <w:rsid w:val="001553FC"/>
    <w:rsid w:val="00155D29"/>
    <w:rsid w:val="00157773"/>
    <w:rsid w:val="00157B37"/>
    <w:rsid w:val="00160397"/>
    <w:rsid w:val="00160679"/>
    <w:rsid w:val="00160B8D"/>
    <w:rsid w:val="001615E4"/>
    <w:rsid w:val="00161E87"/>
    <w:rsid w:val="00162069"/>
    <w:rsid w:val="0016215E"/>
    <w:rsid w:val="001630EC"/>
    <w:rsid w:val="001633E3"/>
    <w:rsid w:val="00164919"/>
    <w:rsid w:val="0016493C"/>
    <w:rsid w:val="00164ADD"/>
    <w:rsid w:val="00165666"/>
    <w:rsid w:val="00165C04"/>
    <w:rsid w:val="0016609B"/>
    <w:rsid w:val="001679A3"/>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4D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27FB"/>
    <w:rsid w:val="00193A1C"/>
    <w:rsid w:val="001947E0"/>
    <w:rsid w:val="0019500E"/>
    <w:rsid w:val="001977F4"/>
    <w:rsid w:val="001A0AA7"/>
    <w:rsid w:val="001A0EBB"/>
    <w:rsid w:val="001A2ABA"/>
    <w:rsid w:val="001A2D6D"/>
    <w:rsid w:val="001A3786"/>
    <w:rsid w:val="001A44F0"/>
    <w:rsid w:val="001A5785"/>
    <w:rsid w:val="001A6723"/>
    <w:rsid w:val="001B08EA"/>
    <w:rsid w:val="001B09E0"/>
    <w:rsid w:val="001B1606"/>
    <w:rsid w:val="001B2766"/>
    <w:rsid w:val="001B3992"/>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8E"/>
    <w:rsid w:val="001C60EF"/>
    <w:rsid w:val="001C6911"/>
    <w:rsid w:val="001C6AE1"/>
    <w:rsid w:val="001C71EE"/>
    <w:rsid w:val="001C79AA"/>
    <w:rsid w:val="001D094D"/>
    <w:rsid w:val="001D190B"/>
    <w:rsid w:val="001D1D2F"/>
    <w:rsid w:val="001D1D46"/>
    <w:rsid w:val="001D2AC0"/>
    <w:rsid w:val="001D3AB4"/>
    <w:rsid w:val="001D3ED0"/>
    <w:rsid w:val="001D57B9"/>
    <w:rsid w:val="001D5F7A"/>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525E"/>
    <w:rsid w:val="00205DFE"/>
    <w:rsid w:val="00206190"/>
    <w:rsid w:val="002066DE"/>
    <w:rsid w:val="00207B0F"/>
    <w:rsid w:val="002107A7"/>
    <w:rsid w:val="0021184A"/>
    <w:rsid w:val="00212D3A"/>
    <w:rsid w:val="002138F6"/>
    <w:rsid w:val="00214633"/>
    <w:rsid w:val="00215075"/>
    <w:rsid w:val="00216294"/>
    <w:rsid w:val="002162C8"/>
    <w:rsid w:val="002166CC"/>
    <w:rsid w:val="00222E9E"/>
    <w:rsid w:val="0022312E"/>
    <w:rsid w:val="0022342F"/>
    <w:rsid w:val="00223D6D"/>
    <w:rsid w:val="00223F6C"/>
    <w:rsid w:val="002261F5"/>
    <w:rsid w:val="002263CA"/>
    <w:rsid w:val="00226B6F"/>
    <w:rsid w:val="002270B5"/>
    <w:rsid w:val="002278E9"/>
    <w:rsid w:val="00227914"/>
    <w:rsid w:val="00227D2D"/>
    <w:rsid w:val="002301FF"/>
    <w:rsid w:val="00230AAF"/>
    <w:rsid w:val="002333EF"/>
    <w:rsid w:val="00233818"/>
    <w:rsid w:val="002343F0"/>
    <w:rsid w:val="00234EB4"/>
    <w:rsid w:val="00235D85"/>
    <w:rsid w:val="002374D2"/>
    <w:rsid w:val="00240C50"/>
    <w:rsid w:val="00240E1E"/>
    <w:rsid w:val="00242693"/>
    <w:rsid w:val="002444A6"/>
    <w:rsid w:val="00244EB9"/>
    <w:rsid w:val="00245776"/>
    <w:rsid w:val="00245794"/>
    <w:rsid w:val="00246CCD"/>
    <w:rsid w:val="00247112"/>
    <w:rsid w:val="0024714E"/>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3A95"/>
    <w:rsid w:val="00266C06"/>
    <w:rsid w:val="00267069"/>
    <w:rsid w:val="002674F1"/>
    <w:rsid w:val="00271525"/>
    <w:rsid w:val="002720BB"/>
    <w:rsid w:val="00273D86"/>
    <w:rsid w:val="00275B4D"/>
    <w:rsid w:val="00275ECB"/>
    <w:rsid w:val="00280A3C"/>
    <w:rsid w:val="002813DC"/>
    <w:rsid w:val="002817EC"/>
    <w:rsid w:val="002826E3"/>
    <w:rsid w:val="00283616"/>
    <w:rsid w:val="00285C7A"/>
    <w:rsid w:val="00286070"/>
    <w:rsid w:val="002868AD"/>
    <w:rsid w:val="00286F94"/>
    <w:rsid w:val="00287A50"/>
    <w:rsid w:val="00287F60"/>
    <w:rsid w:val="00291CA7"/>
    <w:rsid w:val="00292960"/>
    <w:rsid w:val="002934AB"/>
    <w:rsid w:val="00294E3E"/>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7C0"/>
    <w:rsid w:val="002B2F97"/>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728"/>
    <w:rsid w:val="002D0375"/>
    <w:rsid w:val="002D0B34"/>
    <w:rsid w:val="002D15F6"/>
    <w:rsid w:val="002D1627"/>
    <w:rsid w:val="002D2F29"/>
    <w:rsid w:val="002D3D2D"/>
    <w:rsid w:val="002D496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53B2"/>
    <w:rsid w:val="002F67EC"/>
    <w:rsid w:val="002F7B24"/>
    <w:rsid w:val="0030023D"/>
    <w:rsid w:val="00300D62"/>
    <w:rsid w:val="0030104B"/>
    <w:rsid w:val="00301891"/>
    <w:rsid w:val="00301A0F"/>
    <w:rsid w:val="00301D68"/>
    <w:rsid w:val="00301E74"/>
    <w:rsid w:val="00302D0F"/>
    <w:rsid w:val="00303551"/>
    <w:rsid w:val="0030355F"/>
    <w:rsid w:val="00305C78"/>
    <w:rsid w:val="00307270"/>
    <w:rsid w:val="00307A6D"/>
    <w:rsid w:val="0031072E"/>
    <w:rsid w:val="00310CE8"/>
    <w:rsid w:val="0031237E"/>
    <w:rsid w:val="00312B1C"/>
    <w:rsid w:val="00313BE2"/>
    <w:rsid w:val="00313CBE"/>
    <w:rsid w:val="00314477"/>
    <w:rsid w:val="003146C6"/>
    <w:rsid w:val="0031474B"/>
    <w:rsid w:val="00315832"/>
    <w:rsid w:val="00320753"/>
    <w:rsid w:val="0032119A"/>
    <w:rsid w:val="00321FD1"/>
    <w:rsid w:val="00323FC1"/>
    <w:rsid w:val="003258C8"/>
    <w:rsid w:val="003263A0"/>
    <w:rsid w:val="00326F56"/>
    <w:rsid w:val="0032708B"/>
    <w:rsid w:val="00327276"/>
    <w:rsid w:val="00327EB0"/>
    <w:rsid w:val="00327F6E"/>
    <w:rsid w:val="00331B59"/>
    <w:rsid w:val="00331C99"/>
    <w:rsid w:val="00331F7C"/>
    <w:rsid w:val="00332018"/>
    <w:rsid w:val="00332FAF"/>
    <w:rsid w:val="003333FF"/>
    <w:rsid w:val="00333D78"/>
    <w:rsid w:val="00334541"/>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3FE8"/>
    <w:rsid w:val="0037403B"/>
    <w:rsid w:val="00374CA2"/>
    <w:rsid w:val="00375F54"/>
    <w:rsid w:val="00381D06"/>
    <w:rsid w:val="00382251"/>
    <w:rsid w:val="0038315D"/>
    <w:rsid w:val="00383E5A"/>
    <w:rsid w:val="0038406C"/>
    <w:rsid w:val="00385A75"/>
    <w:rsid w:val="003873C1"/>
    <w:rsid w:val="003878E4"/>
    <w:rsid w:val="00387A56"/>
    <w:rsid w:val="00390A5A"/>
    <w:rsid w:val="00390CDF"/>
    <w:rsid w:val="00392388"/>
    <w:rsid w:val="00393D04"/>
    <w:rsid w:val="00394BFA"/>
    <w:rsid w:val="00395EA4"/>
    <w:rsid w:val="003A101E"/>
    <w:rsid w:val="003A1856"/>
    <w:rsid w:val="003A1944"/>
    <w:rsid w:val="003A1B08"/>
    <w:rsid w:val="003A276B"/>
    <w:rsid w:val="003A31D5"/>
    <w:rsid w:val="003A48B5"/>
    <w:rsid w:val="003A49B2"/>
    <w:rsid w:val="003A69C9"/>
    <w:rsid w:val="003A6A18"/>
    <w:rsid w:val="003A6CE3"/>
    <w:rsid w:val="003B0A3A"/>
    <w:rsid w:val="003B3238"/>
    <w:rsid w:val="003B49C1"/>
    <w:rsid w:val="003B4BC0"/>
    <w:rsid w:val="003B6226"/>
    <w:rsid w:val="003B6DB8"/>
    <w:rsid w:val="003B7D3F"/>
    <w:rsid w:val="003C119B"/>
    <w:rsid w:val="003C14E5"/>
    <w:rsid w:val="003C16A2"/>
    <w:rsid w:val="003C1EF1"/>
    <w:rsid w:val="003C29D4"/>
    <w:rsid w:val="003C4261"/>
    <w:rsid w:val="003C52E3"/>
    <w:rsid w:val="003C5964"/>
    <w:rsid w:val="003C5E6F"/>
    <w:rsid w:val="003C63D0"/>
    <w:rsid w:val="003C65C1"/>
    <w:rsid w:val="003C6FE2"/>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E4A"/>
    <w:rsid w:val="003F2EE5"/>
    <w:rsid w:val="003F387A"/>
    <w:rsid w:val="003F3CF0"/>
    <w:rsid w:val="003F4463"/>
    <w:rsid w:val="003F4ADC"/>
    <w:rsid w:val="003F50B9"/>
    <w:rsid w:val="003F5FA1"/>
    <w:rsid w:val="003F79E0"/>
    <w:rsid w:val="004002D3"/>
    <w:rsid w:val="0040120C"/>
    <w:rsid w:val="00402E93"/>
    <w:rsid w:val="00404979"/>
    <w:rsid w:val="00405089"/>
    <w:rsid w:val="00405550"/>
    <w:rsid w:val="00407130"/>
    <w:rsid w:val="00407190"/>
    <w:rsid w:val="0040740D"/>
    <w:rsid w:val="004107C9"/>
    <w:rsid w:val="0041182F"/>
    <w:rsid w:val="00412753"/>
    <w:rsid w:val="00413501"/>
    <w:rsid w:val="00413BE9"/>
    <w:rsid w:val="00414788"/>
    <w:rsid w:val="00415805"/>
    <w:rsid w:val="00416087"/>
    <w:rsid w:val="00416F31"/>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6E81"/>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70F"/>
    <w:rsid w:val="00455AB8"/>
    <w:rsid w:val="00456B20"/>
    <w:rsid w:val="0045780E"/>
    <w:rsid w:val="004603D1"/>
    <w:rsid w:val="00460706"/>
    <w:rsid w:val="00462360"/>
    <w:rsid w:val="00462CFA"/>
    <w:rsid w:val="00463071"/>
    <w:rsid w:val="004630DF"/>
    <w:rsid w:val="004636EC"/>
    <w:rsid w:val="004637D7"/>
    <w:rsid w:val="00464493"/>
    <w:rsid w:val="004645CC"/>
    <w:rsid w:val="004647D4"/>
    <w:rsid w:val="00464BBE"/>
    <w:rsid w:val="004663DE"/>
    <w:rsid w:val="004703E8"/>
    <w:rsid w:val="00470602"/>
    <w:rsid w:val="00471B26"/>
    <w:rsid w:val="004729E6"/>
    <w:rsid w:val="00472CDD"/>
    <w:rsid w:val="0047344F"/>
    <w:rsid w:val="00473BF0"/>
    <w:rsid w:val="00475119"/>
    <w:rsid w:val="004753A7"/>
    <w:rsid w:val="00475B4A"/>
    <w:rsid w:val="00476BDF"/>
    <w:rsid w:val="00477DD4"/>
    <w:rsid w:val="004800D9"/>
    <w:rsid w:val="004804C0"/>
    <w:rsid w:val="004805C2"/>
    <w:rsid w:val="00480685"/>
    <w:rsid w:val="0048069B"/>
    <w:rsid w:val="0048179B"/>
    <w:rsid w:val="00482B39"/>
    <w:rsid w:val="00483A4E"/>
    <w:rsid w:val="004840EB"/>
    <w:rsid w:val="004842BB"/>
    <w:rsid w:val="0048460D"/>
    <w:rsid w:val="0048471C"/>
    <w:rsid w:val="00484A26"/>
    <w:rsid w:val="0048519D"/>
    <w:rsid w:val="004854F4"/>
    <w:rsid w:val="004859C9"/>
    <w:rsid w:val="00486F16"/>
    <w:rsid w:val="00490DF7"/>
    <w:rsid w:val="0049251F"/>
    <w:rsid w:val="004925BA"/>
    <w:rsid w:val="00492C8E"/>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8E2"/>
    <w:rsid w:val="004C193B"/>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EEC"/>
    <w:rsid w:val="004E040E"/>
    <w:rsid w:val="004E0E9D"/>
    <w:rsid w:val="004E2668"/>
    <w:rsid w:val="004E33C1"/>
    <w:rsid w:val="004E374F"/>
    <w:rsid w:val="004E3A1B"/>
    <w:rsid w:val="004E3B15"/>
    <w:rsid w:val="004E4444"/>
    <w:rsid w:val="004E4723"/>
    <w:rsid w:val="004E5379"/>
    <w:rsid w:val="004E69E7"/>
    <w:rsid w:val="004E7D35"/>
    <w:rsid w:val="004F36EF"/>
    <w:rsid w:val="004F38EA"/>
    <w:rsid w:val="004F3AF9"/>
    <w:rsid w:val="004F3E14"/>
    <w:rsid w:val="004F4461"/>
    <w:rsid w:val="004F4B6E"/>
    <w:rsid w:val="004F5C40"/>
    <w:rsid w:val="004F639F"/>
    <w:rsid w:val="004F6473"/>
    <w:rsid w:val="004F6DCA"/>
    <w:rsid w:val="004F70E9"/>
    <w:rsid w:val="00501065"/>
    <w:rsid w:val="005027AE"/>
    <w:rsid w:val="00502DC8"/>
    <w:rsid w:val="0050392E"/>
    <w:rsid w:val="00503E0A"/>
    <w:rsid w:val="00504612"/>
    <w:rsid w:val="00505169"/>
    <w:rsid w:val="005052E4"/>
    <w:rsid w:val="00506BB7"/>
    <w:rsid w:val="00507A7B"/>
    <w:rsid w:val="00507F08"/>
    <w:rsid w:val="00510866"/>
    <w:rsid w:val="00510F82"/>
    <w:rsid w:val="00513260"/>
    <w:rsid w:val="005132B6"/>
    <w:rsid w:val="005136FD"/>
    <w:rsid w:val="00513B7F"/>
    <w:rsid w:val="00513E7A"/>
    <w:rsid w:val="0051429F"/>
    <w:rsid w:val="00514A0F"/>
    <w:rsid w:val="00515072"/>
    <w:rsid w:val="005150F8"/>
    <w:rsid w:val="005156C0"/>
    <w:rsid w:val="00515A6C"/>
    <w:rsid w:val="00516300"/>
    <w:rsid w:val="005167F9"/>
    <w:rsid w:val="0051717C"/>
    <w:rsid w:val="0051762D"/>
    <w:rsid w:val="00517B97"/>
    <w:rsid w:val="00517F41"/>
    <w:rsid w:val="00520ECD"/>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307"/>
    <w:rsid w:val="00537343"/>
    <w:rsid w:val="00540272"/>
    <w:rsid w:val="005411F6"/>
    <w:rsid w:val="00541603"/>
    <w:rsid w:val="00541930"/>
    <w:rsid w:val="00543323"/>
    <w:rsid w:val="0054362E"/>
    <w:rsid w:val="00543D37"/>
    <w:rsid w:val="00544510"/>
    <w:rsid w:val="005447A1"/>
    <w:rsid w:val="0054624D"/>
    <w:rsid w:val="00546BA2"/>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01F9"/>
    <w:rsid w:val="00561506"/>
    <w:rsid w:val="00561EF4"/>
    <w:rsid w:val="005633F0"/>
    <w:rsid w:val="00564602"/>
    <w:rsid w:val="00564936"/>
    <w:rsid w:val="005651E0"/>
    <w:rsid w:val="005660EC"/>
    <w:rsid w:val="005664E3"/>
    <w:rsid w:val="00566A27"/>
    <w:rsid w:val="00566A54"/>
    <w:rsid w:val="00566DAD"/>
    <w:rsid w:val="00566EA2"/>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4194"/>
    <w:rsid w:val="0059461E"/>
    <w:rsid w:val="00595818"/>
    <w:rsid w:val="00595F90"/>
    <w:rsid w:val="00596CB4"/>
    <w:rsid w:val="00596CCF"/>
    <w:rsid w:val="0059730F"/>
    <w:rsid w:val="00597337"/>
    <w:rsid w:val="00597558"/>
    <w:rsid w:val="005A1E66"/>
    <w:rsid w:val="005A38F4"/>
    <w:rsid w:val="005A3CAB"/>
    <w:rsid w:val="005A40C7"/>
    <w:rsid w:val="005A42CF"/>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9B"/>
    <w:rsid w:val="005E1933"/>
    <w:rsid w:val="005E22EE"/>
    <w:rsid w:val="005E2461"/>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17BD"/>
    <w:rsid w:val="00602633"/>
    <w:rsid w:val="00603E90"/>
    <w:rsid w:val="00603ED8"/>
    <w:rsid w:val="006051F6"/>
    <w:rsid w:val="00605E44"/>
    <w:rsid w:val="00606746"/>
    <w:rsid w:val="006067B2"/>
    <w:rsid w:val="00607CFC"/>
    <w:rsid w:val="00611B62"/>
    <w:rsid w:val="006123C6"/>
    <w:rsid w:val="006127D7"/>
    <w:rsid w:val="00612A35"/>
    <w:rsid w:val="006133A3"/>
    <w:rsid w:val="006148FE"/>
    <w:rsid w:val="00614B35"/>
    <w:rsid w:val="00614E52"/>
    <w:rsid w:val="00616C92"/>
    <w:rsid w:val="006215F5"/>
    <w:rsid w:val="00621C0F"/>
    <w:rsid w:val="006226BB"/>
    <w:rsid w:val="00622ECD"/>
    <w:rsid w:val="00624B44"/>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2350"/>
    <w:rsid w:val="00643162"/>
    <w:rsid w:val="00643A40"/>
    <w:rsid w:val="006440CC"/>
    <w:rsid w:val="006443D1"/>
    <w:rsid w:val="00644C19"/>
    <w:rsid w:val="006454BF"/>
    <w:rsid w:val="00646AF0"/>
    <w:rsid w:val="00647097"/>
    <w:rsid w:val="00647898"/>
    <w:rsid w:val="006478DA"/>
    <w:rsid w:val="00647B34"/>
    <w:rsid w:val="00651D23"/>
    <w:rsid w:val="0065320D"/>
    <w:rsid w:val="00653FB1"/>
    <w:rsid w:val="0065475A"/>
    <w:rsid w:val="00655344"/>
    <w:rsid w:val="006553E1"/>
    <w:rsid w:val="00656454"/>
    <w:rsid w:val="0066310D"/>
    <w:rsid w:val="006632C2"/>
    <w:rsid w:val="0066343E"/>
    <w:rsid w:val="006640E5"/>
    <w:rsid w:val="0066445D"/>
    <w:rsid w:val="0066544A"/>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4DFE"/>
    <w:rsid w:val="006A5640"/>
    <w:rsid w:val="006A5664"/>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C7119"/>
    <w:rsid w:val="006D01FF"/>
    <w:rsid w:val="006D1243"/>
    <w:rsid w:val="006D1AAA"/>
    <w:rsid w:val="006D2562"/>
    <w:rsid w:val="006D2BD3"/>
    <w:rsid w:val="006D3F8A"/>
    <w:rsid w:val="006D4085"/>
    <w:rsid w:val="006D49FA"/>
    <w:rsid w:val="006D4BCD"/>
    <w:rsid w:val="006D5361"/>
    <w:rsid w:val="006D5B09"/>
    <w:rsid w:val="006D5C23"/>
    <w:rsid w:val="006D614F"/>
    <w:rsid w:val="006D7C4D"/>
    <w:rsid w:val="006E1170"/>
    <w:rsid w:val="006E1844"/>
    <w:rsid w:val="006E392C"/>
    <w:rsid w:val="006E5C37"/>
    <w:rsid w:val="006E63B2"/>
    <w:rsid w:val="006E7179"/>
    <w:rsid w:val="006E7EAB"/>
    <w:rsid w:val="006F2047"/>
    <w:rsid w:val="006F471D"/>
    <w:rsid w:val="006F4CEA"/>
    <w:rsid w:val="006F4DC9"/>
    <w:rsid w:val="006F6B86"/>
    <w:rsid w:val="006F7368"/>
    <w:rsid w:val="006F7769"/>
    <w:rsid w:val="00700208"/>
    <w:rsid w:val="00700CC3"/>
    <w:rsid w:val="00701201"/>
    <w:rsid w:val="0070143E"/>
    <w:rsid w:val="00702A48"/>
    <w:rsid w:val="00704BF8"/>
    <w:rsid w:val="00704FF5"/>
    <w:rsid w:val="00705986"/>
    <w:rsid w:val="00707076"/>
    <w:rsid w:val="007079C8"/>
    <w:rsid w:val="007079D1"/>
    <w:rsid w:val="007120A2"/>
    <w:rsid w:val="007122F8"/>
    <w:rsid w:val="00712826"/>
    <w:rsid w:val="00713041"/>
    <w:rsid w:val="00714142"/>
    <w:rsid w:val="00714D99"/>
    <w:rsid w:val="00715109"/>
    <w:rsid w:val="00715C2F"/>
    <w:rsid w:val="00716981"/>
    <w:rsid w:val="00716C0B"/>
    <w:rsid w:val="007202D1"/>
    <w:rsid w:val="00720640"/>
    <w:rsid w:val="00720B9F"/>
    <w:rsid w:val="00720CD7"/>
    <w:rsid w:val="00722B27"/>
    <w:rsid w:val="007234FE"/>
    <w:rsid w:val="007236DC"/>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C6C"/>
    <w:rsid w:val="007446EB"/>
    <w:rsid w:val="00746042"/>
    <w:rsid w:val="00746B32"/>
    <w:rsid w:val="00746ED9"/>
    <w:rsid w:val="007474B2"/>
    <w:rsid w:val="00750249"/>
    <w:rsid w:val="00750AAE"/>
    <w:rsid w:val="00751549"/>
    <w:rsid w:val="00751640"/>
    <w:rsid w:val="007516E2"/>
    <w:rsid w:val="0075181B"/>
    <w:rsid w:val="00752BB3"/>
    <w:rsid w:val="007534E3"/>
    <w:rsid w:val="00753667"/>
    <w:rsid w:val="00753A71"/>
    <w:rsid w:val="00753B85"/>
    <w:rsid w:val="007542EA"/>
    <w:rsid w:val="00754D58"/>
    <w:rsid w:val="007550AF"/>
    <w:rsid w:val="00755761"/>
    <w:rsid w:val="00755CFF"/>
    <w:rsid w:val="00761114"/>
    <w:rsid w:val="007617CB"/>
    <w:rsid w:val="00761D59"/>
    <w:rsid w:val="007625A1"/>
    <w:rsid w:val="007634F7"/>
    <w:rsid w:val="00763B61"/>
    <w:rsid w:val="00764187"/>
    <w:rsid w:val="007644EE"/>
    <w:rsid w:val="007651D3"/>
    <w:rsid w:val="007669DF"/>
    <w:rsid w:val="00767155"/>
    <w:rsid w:val="007675CF"/>
    <w:rsid w:val="00770298"/>
    <w:rsid w:val="0077066A"/>
    <w:rsid w:val="00771053"/>
    <w:rsid w:val="007712C6"/>
    <w:rsid w:val="007714EB"/>
    <w:rsid w:val="00771842"/>
    <w:rsid w:val="00771914"/>
    <w:rsid w:val="00771B02"/>
    <w:rsid w:val="00771DBC"/>
    <w:rsid w:val="00774C2C"/>
    <w:rsid w:val="00775BEC"/>
    <w:rsid w:val="00776B0A"/>
    <w:rsid w:val="00777107"/>
    <w:rsid w:val="00777852"/>
    <w:rsid w:val="007803DB"/>
    <w:rsid w:val="00780B60"/>
    <w:rsid w:val="00780F2E"/>
    <w:rsid w:val="0078177F"/>
    <w:rsid w:val="007825CA"/>
    <w:rsid w:val="007829A6"/>
    <w:rsid w:val="00783898"/>
    <w:rsid w:val="007855AA"/>
    <w:rsid w:val="0078722E"/>
    <w:rsid w:val="007908F3"/>
    <w:rsid w:val="00790F1A"/>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3215"/>
    <w:rsid w:val="007B3296"/>
    <w:rsid w:val="007B3EFD"/>
    <w:rsid w:val="007B5A67"/>
    <w:rsid w:val="007B665D"/>
    <w:rsid w:val="007B68C5"/>
    <w:rsid w:val="007B6BFC"/>
    <w:rsid w:val="007B7B54"/>
    <w:rsid w:val="007C0C8D"/>
    <w:rsid w:val="007C287D"/>
    <w:rsid w:val="007C28D5"/>
    <w:rsid w:val="007C2B7B"/>
    <w:rsid w:val="007C3879"/>
    <w:rsid w:val="007C4037"/>
    <w:rsid w:val="007C40FC"/>
    <w:rsid w:val="007C6198"/>
    <w:rsid w:val="007C6977"/>
    <w:rsid w:val="007C736F"/>
    <w:rsid w:val="007C7682"/>
    <w:rsid w:val="007D09CD"/>
    <w:rsid w:val="007D1A44"/>
    <w:rsid w:val="007D2070"/>
    <w:rsid w:val="007D292C"/>
    <w:rsid w:val="007D3ED9"/>
    <w:rsid w:val="007D438B"/>
    <w:rsid w:val="007D4498"/>
    <w:rsid w:val="007D5056"/>
    <w:rsid w:val="007D5756"/>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2839"/>
    <w:rsid w:val="00812E4D"/>
    <w:rsid w:val="00814CE5"/>
    <w:rsid w:val="00814E1A"/>
    <w:rsid w:val="00815470"/>
    <w:rsid w:val="008154F4"/>
    <w:rsid w:val="00815DAB"/>
    <w:rsid w:val="00815F40"/>
    <w:rsid w:val="008164D7"/>
    <w:rsid w:val="00816AFF"/>
    <w:rsid w:val="00816B64"/>
    <w:rsid w:val="00817D5F"/>
    <w:rsid w:val="00820A03"/>
    <w:rsid w:val="00820BFB"/>
    <w:rsid w:val="008213D2"/>
    <w:rsid w:val="00823E0F"/>
    <w:rsid w:val="0082512E"/>
    <w:rsid w:val="008255A8"/>
    <w:rsid w:val="008263E6"/>
    <w:rsid w:val="00826EE0"/>
    <w:rsid w:val="00827C47"/>
    <w:rsid w:val="00827E5E"/>
    <w:rsid w:val="00827F93"/>
    <w:rsid w:val="0083107A"/>
    <w:rsid w:val="00831569"/>
    <w:rsid w:val="00831C9F"/>
    <w:rsid w:val="0083253F"/>
    <w:rsid w:val="00832662"/>
    <w:rsid w:val="00832C11"/>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33E"/>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2F9"/>
    <w:rsid w:val="008744F0"/>
    <w:rsid w:val="00874710"/>
    <w:rsid w:val="008768A1"/>
    <w:rsid w:val="008769FC"/>
    <w:rsid w:val="00876C6E"/>
    <w:rsid w:val="00880BE1"/>
    <w:rsid w:val="008818F5"/>
    <w:rsid w:val="00883122"/>
    <w:rsid w:val="00885B9D"/>
    <w:rsid w:val="0088603D"/>
    <w:rsid w:val="0088613E"/>
    <w:rsid w:val="00887E11"/>
    <w:rsid w:val="00890CDE"/>
    <w:rsid w:val="0089175E"/>
    <w:rsid w:val="00892990"/>
    <w:rsid w:val="00892D59"/>
    <w:rsid w:val="008934FB"/>
    <w:rsid w:val="00894607"/>
    <w:rsid w:val="00896B57"/>
    <w:rsid w:val="008A1DBD"/>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D77F8"/>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5D63"/>
    <w:rsid w:val="008F639A"/>
    <w:rsid w:val="008F6A83"/>
    <w:rsid w:val="008F71F7"/>
    <w:rsid w:val="008F737F"/>
    <w:rsid w:val="0090183C"/>
    <w:rsid w:val="00901CE5"/>
    <w:rsid w:val="009038A5"/>
    <w:rsid w:val="00905E8F"/>
    <w:rsid w:val="00905F76"/>
    <w:rsid w:val="00910F8D"/>
    <w:rsid w:val="0091190F"/>
    <w:rsid w:val="00914499"/>
    <w:rsid w:val="009148FA"/>
    <w:rsid w:val="009149B2"/>
    <w:rsid w:val="009149EF"/>
    <w:rsid w:val="009160B3"/>
    <w:rsid w:val="009177EA"/>
    <w:rsid w:val="00917846"/>
    <w:rsid w:val="00920057"/>
    <w:rsid w:val="00920B43"/>
    <w:rsid w:val="009233EF"/>
    <w:rsid w:val="009248E6"/>
    <w:rsid w:val="00925AC1"/>
    <w:rsid w:val="00926AF5"/>
    <w:rsid w:val="00927834"/>
    <w:rsid w:val="00930E08"/>
    <w:rsid w:val="009328A8"/>
    <w:rsid w:val="00933D18"/>
    <w:rsid w:val="009353B1"/>
    <w:rsid w:val="00935EE5"/>
    <w:rsid w:val="009361B9"/>
    <w:rsid w:val="0093666C"/>
    <w:rsid w:val="00940AAC"/>
    <w:rsid w:val="009410B2"/>
    <w:rsid w:val="0094132D"/>
    <w:rsid w:val="00941EF9"/>
    <w:rsid w:val="0094299B"/>
    <w:rsid w:val="00942C37"/>
    <w:rsid w:val="00943E81"/>
    <w:rsid w:val="009440C2"/>
    <w:rsid w:val="009448B8"/>
    <w:rsid w:val="00944D55"/>
    <w:rsid w:val="00945127"/>
    <w:rsid w:val="00945174"/>
    <w:rsid w:val="009454D5"/>
    <w:rsid w:val="00946D0D"/>
    <w:rsid w:val="00946D8B"/>
    <w:rsid w:val="009509C7"/>
    <w:rsid w:val="00952D28"/>
    <w:rsid w:val="009533DC"/>
    <w:rsid w:val="009544A0"/>
    <w:rsid w:val="00954607"/>
    <w:rsid w:val="00956725"/>
    <w:rsid w:val="00957E03"/>
    <w:rsid w:val="00960168"/>
    <w:rsid w:val="009601C7"/>
    <w:rsid w:val="00960DB8"/>
    <w:rsid w:val="00962468"/>
    <w:rsid w:val="009630C0"/>
    <w:rsid w:val="009659E0"/>
    <w:rsid w:val="00966FBD"/>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131"/>
    <w:rsid w:val="00981C26"/>
    <w:rsid w:val="009824FA"/>
    <w:rsid w:val="009828BA"/>
    <w:rsid w:val="00982E24"/>
    <w:rsid w:val="00983417"/>
    <w:rsid w:val="00984B1E"/>
    <w:rsid w:val="00986809"/>
    <w:rsid w:val="009902B9"/>
    <w:rsid w:val="00990928"/>
    <w:rsid w:val="00990FF3"/>
    <w:rsid w:val="009911EC"/>
    <w:rsid w:val="00991334"/>
    <w:rsid w:val="00993037"/>
    <w:rsid w:val="00993CE1"/>
    <w:rsid w:val="00995A3E"/>
    <w:rsid w:val="0099605E"/>
    <w:rsid w:val="00997453"/>
    <w:rsid w:val="00997C1B"/>
    <w:rsid w:val="009A28C5"/>
    <w:rsid w:val="009A3659"/>
    <w:rsid w:val="009A5158"/>
    <w:rsid w:val="009A5877"/>
    <w:rsid w:val="009A5CF8"/>
    <w:rsid w:val="009B1041"/>
    <w:rsid w:val="009B11C3"/>
    <w:rsid w:val="009B17F3"/>
    <w:rsid w:val="009B2033"/>
    <w:rsid w:val="009B2781"/>
    <w:rsid w:val="009B3893"/>
    <w:rsid w:val="009B678C"/>
    <w:rsid w:val="009B6C06"/>
    <w:rsid w:val="009C0736"/>
    <w:rsid w:val="009C10E2"/>
    <w:rsid w:val="009C1C22"/>
    <w:rsid w:val="009C1DCD"/>
    <w:rsid w:val="009C2801"/>
    <w:rsid w:val="009C2A6D"/>
    <w:rsid w:val="009C2AFE"/>
    <w:rsid w:val="009C3FB8"/>
    <w:rsid w:val="009C6CF2"/>
    <w:rsid w:val="009C6CF5"/>
    <w:rsid w:val="009C7D20"/>
    <w:rsid w:val="009D100D"/>
    <w:rsid w:val="009D1188"/>
    <w:rsid w:val="009D15DA"/>
    <w:rsid w:val="009D164F"/>
    <w:rsid w:val="009D1719"/>
    <w:rsid w:val="009D1C1A"/>
    <w:rsid w:val="009D1C33"/>
    <w:rsid w:val="009D1F77"/>
    <w:rsid w:val="009D2CD5"/>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C15"/>
    <w:rsid w:val="00A060FD"/>
    <w:rsid w:val="00A06B54"/>
    <w:rsid w:val="00A06EFB"/>
    <w:rsid w:val="00A075C8"/>
    <w:rsid w:val="00A10B98"/>
    <w:rsid w:val="00A11CD7"/>
    <w:rsid w:val="00A123AF"/>
    <w:rsid w:val="00A123D7"/>
    <w:rsid w:val="00A12661"/>
    <w:rsid w:val="00A1273A"/>
    <w:rsid w:val="00A12FF4"/>
    <w:rsid w:val="00A13462"/>
    <w:rsid w:val="00A13F30"/>
    <w:rsid w:val="00A13F38"/>
    <w:rsid w:val="00A13F44"/>
    <w:rsid w:val="00A14498"/>
    <w:rsid w:val="00A159DA"/>
    <w:rsid w:val="00A16530"/>
    <w:rsid w:val="00A16D87"/>
    <w:rsid w:val="00A20F99"/>
    <w:rsid w:val="00A2116F"/>
    <w:rsid w:val="00A220B1"/>
    <w:rsid w:val="00A22CB0"/>
    <w:rsid w:val="00A22CDC"/>
    <w:rsid w:val="00A25051"/>
    <w:rsid w:val="00A2577A"/>
    <w:rsid w:val="00A25EC8"/>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DB4"/>
    <w:rsid w:val="00A437C8"/>
    <w:rsid w:val="00A43B7F"/>
    <w:rsid w:val="00A454F3"/>
    <w:rsid w:val="00A45805"/>
    <w:rsid w:val="00A464AE"/>
    <w:rsid w:val="00A466B0"/>
    <w:rsid w:val="00A4679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351"/>
    <w:rsid w:val="00A8642D"/>
    <w:rsid w:val="00A86513"/>
    <w:rsid w:val="00A866E6"/>
    <w:rsid w:val="00A9042F"/>
    <w:rsid w:val="00A90440"/>
    <w:rsid w:val="00A90F8C"/>
    <w:rsid w:val="00A919F3"/>
    <w:rsid w:val="00A9244F"/>
    <w:rsid w:val="00A943B4"/>
    <w:rsid w:val="00A94EA6"/>
    <w:rsid w:val="00A953EF"/>
    <w:rsid w:val="00A97B35"/>
    <w:rsid w:val="00A97F95"/>
    <w:rsid w:val="00AA388D"/>
    <w:rsid w:val="00AA3D2E"/>
    <w:rsid w:val="00AA440A"/>
    <w:rsid w:val="00AA4469"/>
    <w:rsid w:val="00AA5A1F"/>
    <w:rsid w:val="00AA5D5C"/>
    <w:rsid w:val="00AA66CA"/>
    <w:rsid w:val="00AA79DD"/>
    <w:rsid w:val="00AB043B"/>
    <w:rsid w:val="00AB1728"/>
    <w:rsid w:val="00AB2EB3"/>
    <w:rsid w:val="00AB3766"/>
    <w:rsid w:val="00AB447F"/>
    <w:rsid w:val="00AB6BC8"/>
    <w:rsid w:val="00AC0B35"/>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761A"/>
    <w:rsid w:val="00AD7896"/>
    <w:rsid w:val="00AD7ADA"/>
    <w:rsid w:val="00AD7B14"/>
    <w:rsid w:val="00AE0996"/>
    <w:rsid w:val="00AE0ADD"/>
    <w:rsid w:val="00AE1D7A"/>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4E9"/>
    <w:rsid w:val="00B00A19"/>
    <w:rsid w:val="00B015A2"/>
    <w:rsid w:val="00B029DC"/>
    <w:rsid w:val="00B046B1"/>
    <w:rsid w:val="00B05C4F"/>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3A51"/>
    <w:rsid w:val="00B242B7"/>
    <w:rsid w:val="00B242DB"/>
    <w:rsid w:val="00B24DFF"/>
    <w:rsid w:val="00B250F3"/>
    <w:rsid w:val="00B2517C"/>
    <w:rsid w:val="00B258D1"/>
    <w:rsid w:val="00B261C6"/>
    <w:rsid w:val="00B31968"/>
    <w:rsid w:val="00B321FB"/>
    <w:rsid w:val="00B335CB"/>
    <w:rsid w:val="00B3456C"/>
    <w:rsid w:val="00B34F63"/>
    <w:rsid w:val="00B35853"/>
    <w:rsid w:val="00B35B4D"/>
    <w:rsid w:val="00B35D33"/>
    <w:rsid w:val="00B36E9F"/>
    <w:rsid w:val="00B371F2"/>
    <w:rsid w:val="00B40387"/>
    <w:rsid w:val="00B40566"/>
    <w:rsid w:val="00B41970"/>
    <w:rsid w:val="00B41A01"/>
    <w:rsid w:val="00B4293F"/>
    <w:rsid w:val="00B42961"/>
    <w:rsid w:val="00B4379C"/>
    <w:rsid w:val="00B437A3"/>
    <w:rsid w:val="00B43ADD"/>
    <w:rsid w:val="00B44B1F"/>
    <w:rsid w:val="00B45BB7"/>
    <w:rsid w:val="00B5055C"/>
    <w:rsid w:val="00B50752"/>
    <w:rsid w:val="00B51B2E"/>
    <w:rsid w:val="00B52208"/>
    <w:rsid w:val="00B52F91"/>
    <w:rsid w:val="00B53C53"/>
    <w:rsid w:val="00B55E4E"/>
    <w:rsid w:val="00B565EC"/>
    <w:rsid w:val="00B57479"/>
    <w:rsid w:val="00B61562"/>
    <w:rsid w:val="00B6175E"/>
    <w:rsid w:val="00B61914"/>
    <w:rsid w:val="00B61E7D"/>
    <w:rsid w:val="00B63737"/>
    <w:rsid w:val="00B67570"/>
    <w:rsid w:val="00B70610"/>
    <w:rsid w:val="00B713B2"/>
    <w:rsid w:val="00B73778"/>
    <w:rsid w:val="00B73D59"/>
    <w:rsid w:val="00B73D5C"/>
    <w:rsid w:val="00B744BE"/>
    <w:rsid w:val="00B772FD"/>
    <w:rsid w:val="00B773FA"/>
    <w:rsid w:val="00B77CFA"/>
    <w:rsid w:val="00B80B64"/>
    <w:rsid w:val="00B8199F"/>
    <w:rsid w:val="00B81FC5"/>
    <w:rsid w:val="00B8237B"/>
    <w:rsid w:val="00B8297C"/>
    <w:rsid w:val="00B8311D"/>
    <w:rsid w:val="00B8362F"/>
    <w:rsid w:val="00B83BC8"/>
    <w:rsid w:val="00B83EB2"/>
    <w:rsid w:val="00B841EC"/>
    <w:rsid w:val="00B85FEA"/>
    <w:rsid w:val="00B87DD5"/>
    <w:rsid w:val="00B907C3"/>
    <w:rsid w:val="00B92839"/>
    <w:rsid w:val="00B9353A"/>
    <w:rsid w:val="00B94106"/>
    <w:rsid w:val="00B942C9"/>
    <w:rsid w:val="00B94500"/>
    <w:rsid w:val="00B971DB"/>
    <w:rsid w:val="00BA0F61"/>
    <w:rsid w:val="00BA2BC6"/>
    <w:rsid w:val="00BA386D"/>
    <w:rsid w:val="00BA3C53"/>
    <w:rsid w:val="00BA3E50"/>
    <w:rsid w:val="00BA4759"/>
    <w:rsid w:val="00BA4C46"/>
    <w:rsid w:val="00BA4F48"/>
    <w:rsid w:val="00BA73DE"/>
    <w:rsid w:val="00BA7C39"/>
    <w:rsid w:val="00BB03F5"/>
    <w:rsid w:val="00BB2259"/>
    <w:rsid w:val="00BB2521"/>
    <w:rsid w:val="00BB288E"/>
    <w:rsid w:val="00BB2BB9"/>
    <w:rsid w:val="00BB31C2"/>
    <w:rsid w:val="00BB40D3"/>
    <w:rsid w:val="00BB4273"/>
    <w:rsid w:val="00BB4D91"/>
    <w:rsid w:val="00BB4DB8"/>
    <w:rsid w:val="00BB5A7E"/>
    <w:rsid w:val="00BB5BD0"/>
    <w:rsid w:val="00BB69B9"/>
    <w:rsid w:val="00BB7659"/>
    <w:rsid w:val="00BB7F2B"/>
    <w:rsid w:val="00BC07D2"/>
    <w:rsid w:val="00BC0BE2"/>
    <w:rsid w:val="00BC16C1"/>
    <w:rsid w:val="00BC1751"/>
    <w:rsid w:val="00BC1DA7"/>
    <w:rsid w:val="00BC1DDA"/>
    <w:rsid w:val="00BC24FD"/>
    <w:rsid w:val="00BC29B6"/>
    <w:rsid w:val="00BC3684"/>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256D"/>
    <w:rsid w:val="00BE3ACC"/>
    <w:rsid w:val="00BE5792"/>
    <w:rsid w:val="00BE57C2"/>
    <w:rsid w:val="00BE6DC4"/>
    <w:rsid w:val="00BE7EDD"/>
    <w:rsid w:val="00BF024E"/>
    <w:rsid w:val="00BF06F5"/>
    <w:rsid w:val="00BF111D"/>
    <w:rsid w:val="00BF3F8D"/>
    <w:rsid w:val="00BF4220"/>
    <w:rsid w:val="00BF4E08"/>
    <w:rsid w:val="00BF6A73"/>
    <w:rsid w:val="00BF726D"/>
    <w:rsid w:val="00BF7464"/>
    <w:rsid w:val="00BF7DE3"/>
    <w:rsid w:val="00C00421"/>
    <w:rsid w:val="00C00A81"/>
    <w:rsid w:val="00C0123E"/>
    <w:rsid w:val="00C01AF8"/>
    <w:rsid w:val="00C03974"/>
    <w:rsid w:val="00C039EE"/>
    <w:rsid w:val="00C03E78"/>
    <w:rsid w:val="00C0452C"/>
    <w:rsid w:val="00C04660"/>
    <w:rsid w:val="00C04673"/>
    <w:rsid w:val="00C04927"/>
    <w:rsid w:val="00C05F08"/>
    <w:rsid w:val="00C073CF"/>
    <w:rsid w:val="00C112A6"/>
    <w:rsid w:val="00C112D9"/>
    <w:rsid w:val="00C114E3"/>
    <w:rsid w:val="00C11A70"/>
    <w:rsid w:val="00C12D62"/>
    <w:rsid w:val="00C1360A"/>
    <w:rsid w:val="00C13F91"/>
    <w:rsid w:val="00C14B32"/>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4B75"/>
    <w:rsid w:val="00C5534D"/>
    <w:rsid w:val="00C557CE"/>
    <w:rsid w:val="00C557EE"/>
    <w:rsid w:val="00C55F79"/>
    <w:rsid w:val="00C5740D"/>
    <w:rsid w:val="00C575BE"/>
    <w:rsid w:val="00C57615"/>
    <w:rsid w:val="00C61231"/>
    <w:rsid w:val="00C6189A"/>
    <w:rsid w:val="00C61F6E"/>
    <w:rsid w:val="00C624A5"/>
    <w:rsid w:val="00C62949"/>
    <w:rsid w:val="00C62C8A"/>
    <w:rsid w:val="00C63A5E"/>
    <w:rsid w:val="00C63F4F"/>
    <w:rsid w:val="00C646AD"/>
    <w:rsid w:val="00C64979"/>
    <w:rsid w:val="00C659D6"/>
    <w:rsid w:val="00C65F46"/>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E9F"/>
    <w:rsid w:val="00C81FE8"/>
    <w:rsid w:val="00C82C85"/>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FC6"/>
    <w:rsid w:val="00C970FD"/>
    <w:rsid w:val="00C97AAB"/>
    <w:rsid w:val="00CA0465"/>
    <w:rsid w:val="00CA0685"/>
    <w:rsid w:val="00CA0A75"/>
    <w:rsid w:val="00CA0CA2"/>
    <w:rsid w:val="00CA0D62"/>
    <w:rsid w:val="00CA1006"/>
    <w:rsid w:val="00CA1093"/>
    <w:rsid w:val="00CA1A59"/>
    <w:rsid w:val="00CA21CB"/>
    <w:rsid w:val="00CA2229"/>
    <w:rsid w:val="00CA2C9A"/>
    <w:rsid w:val="00CA3236"/>
    <w:rsid w:val="00CA332D"/>
    <w:rsid w:val="00CA37DD"/>
    <w:rsid w:val="00CA3988"/>
    <w:rsid w:val="00CA4E88"/>
    <w:rsid w:val="00CA5B46"/>
    <w:rsid w:val="00CA66B0"/>
    <w:rsid w:val="00CA694C"/>
    <w:rsid w:val="00CA6A45"/>
    <w:rsid w:val="00CA6F31"/>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B7BE1"/>
    <w:rsid w:val="00CC0648"/>
    <w:rsid w:val="00CC087A"/>
    <w:rsid w:val="00CC10D8"/>
    <w:rsid w:val="00CC1D88"/>
    <w:rsid w:val="00CC2D81"/>
    <w:rsid w:val="00CC317D"/>
    <w:rsid w:val="00CC33A9"/>
    <w:rsid w:val="00CC4125"/>
    <w:rsid w:val="00CC4CC9"/>
    <w:rsid w:val="00CC6BBA"/>
    <w:rsid w:val="00CC7C6C"/>
    <w:rsid w:val="00CD02B9"/>
    <w:rsid w:val="00CD1756"/>
    <w:rsid w:val="00CD49F0"/>
    <w:rsid w:val="00CD4E1C"/>
    <w:rsid w:val="00CD5759"/>
    <w:rsid w:val="00CD632E"/>
    <w:rsid w:val="00CD6A99"/>
    <w:rsid w:val="00CD74BF"/>
    <w:rsid w:val="00CE0A2A"/>
    <w:rsid w:val="00CE1BCE"/>
    <w:rsid w:val="00CE1CD0"/>
    <w:rsid w:val="00CE2866"/>
    <w:rsid w:val="00CE2A06"/>
    <w:rsid w:val="00CE33EE"/>
    <w:rsid w:val="00CE5470"/>
    <w:rsid w:val="00CE5E94"/>
    <w:rsid w:val="00CE6358"/>
    <w:rsid w:val="00CE6A96"/>
    <w:rsid w:val="00CE7B69"/>
    <w:rsid w:val="00CE7CE7"/>
    <w:rsid w:val="00CF1C3F"/>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06FC1"/>
    <w:rsid w:val="00D10003"/>
    <w:rsid w:val="00D10053"/>
    <w:rsid w:val="00D100FC"/>
    <w:rsid w:val="00D105F5"/>
    <w:rsid w:val="00D12263"/>
    <w:rsid w:val="00D12437"/>
    <w:rsid w:val="00D13373"/>
    <w:rsid w:val="00D13511"/>
    <w:rsid w:val="00D137CD"/>
    <w:rsid w:val="00D147B9"/>
    <w:rsid w:val="00D14CE8"/>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D37"/>
    <w:rsid w:val="00D27E8A"/>
    <w:rsid w:val="00D3030E"/>
    <w:rsid w:val="00D31717"/>
    <w:rsid w:val="00D3227A"/>
    <w:rsid w:val="00D3367C"/>
    <w:rsid w:val="00D342AF"/>
    <w:rsid w:val="00D344E4"/>
    <w:rsid w:val="00D346EE"/>
    <w:rsid w:val="00D3472B"/>
    <w:rsid w:val="00D34EE2"/>
    <w:rsid w:val="00D35081"/>
    <w:rsid w:val="00D37053"/>
    <w:rsid w:val="00D37186"/>
    <w:rsid w:val="00D41269"/>
    <w:rsid w:val="00D421F6"/>
    <w:rsid w:val="00D4484B"/>
    <w:rsid w:val="00D46509"/>
    <w:rsid w:val="00D46A67"/>
    <w:rsid w:val="00D4759A"/>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5AF7"/>
    <w:rsid w:val="00D65D88"/>
    <w:rsid w:val="00D663E8"/>
    <w:rsid w:val="00D667B9"/>
    <w:rsid w:val="00D667BC"/>
    <w:rsid w:val="00D67D33"/>
    <w:rsid w:val="00D70850"/>
    <w:rsid w:val="00D7232F"/>
    <w:rsid w:val="00D7282E"/>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750"/>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B5A"/>
    <w:rsid w:val="00DC3C41"/>
    <w:rsid w:val="00DC455D"/>
    <w:rsid w:val="00DC4C3C"/>
    <w:rsid w:val="00DC7A58"/>
    <w:rsid w:val="00DD028E"/>
    <w:rsid w:val="00DD04F9"/>
    <w:rsid w:val="00DD1240"/>
    <w:rsid w:val="00DD4582"/>
    <w:rsid w:val="00DD485A"/>
    <w:rsid w:val="00DD4C96"/>
    <w:rsid w:val="00DD4E09"/>
    <w:rsid w:val="00DD4F6A"/>
    <w:rsid w:val="00DD5C0F"/>
    <w:rsid w:val="00DD6E9B"/>
    <w:rsid w:val="00DD7962"/>
    <w:rsid w:val="00DD7CB7"/>
    <w:rsid w:val="00DE06E4"/>
    <w:rsid w:val="00DE0C0C"/>
    <w:rsid w:val="00DE0F05"/>
    <w:rsid w:val="00DE148F"/>
    <w:rsid w:val="00DE1B32"/>
    <w:rsid w:val="00DE2305"/>
    <w:rsid w:val="00DE27E1"/>
    <w:rsid w:val="00DE3163"/>
    <w:rsid w:val="00DE4C36"/>
    <w:rsid w:val="00DE5B2C"/>
    <w:rsid w:val="00DE64BB"/>
    <w:rsid w:val="00DE6917"/>
    <w:rsid w:val="00DE6AA4"/>
    <w:rsid w:val="00DE7485"/>
    <w:rsid w:val="00DE7FA0"/>
    <w:rsid w:val="00DF0A63"/>
    <w:rsid w:val="00DF0F67"/>
    <w:rsid w:val="00DF1117"/>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073D"/>
    <w:rsid w:val="00E009CF"/>
    <w:rsid w:val="00E0129D"/>
    <w:rsid w:val="00E0131B"/>
    <w:rsid w:val="00E0279A"/>
    <w:rsid w:val="00E047B0"/>
    <w:rsid w:val="00E04BE1"/>
    <w:rsid w:val="00E0578D"/>
    <w:rsid w:val="00E05F64"/>
    <w:rsid w:val="00E06C89"/>
    <w:rsid w:val="00E06FB3"/>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546"/>
    <w:rsid w:val="00E16486"/>
    <w:rsid w:val="00E1726D"/>
    <w:rsid w:val="00E17FDC"/>
    <w:rsid w:val="00E21B2C"/>
    <w:rsid w:val="00E220BA"/>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4F76"/>
    <w:rsid w:val="00E479EC"/>
    <w:rsid w:val="00E47CFB"/>
    <w:rsid w:val="00E50831"/>
    <w:rsid w:val="00E50A3B"/>
    <w:rsid w:val="00E512D9"/>
    <w:rsid w:val="00E5238E"/>
    <w:rsid w:val="00E52C82"/>
    <w:rsid w:val="00E5337D"/>
    <w:rsid w:val="00E5409B"/>
    <w:rsid w:val="00E54B3A"/>
    <w:rsid w:val="00E55B43"/>
    <w:rsid w:val="00E60AE8"/>
    <w:rsid w:val="00E60F3A"/>
    <w:rsid w:val="00E610B6"/>
    <w:rsid w:val="00E619B6"/>
    <w:rsid w:val="00E61AB9"/>
    <w:rsid w:val="00E620AB"/>
    <w:rsid w:val="00E625DA"/>
    <w:rsid w:val="00E63465"/>
    <w:rsid w:val="00E643C0"/>
    <w:rsid w:val="00E64626"/>
    <w:rsid w:val="00E65646"/>
    <w:rsid w:val="00E65786"/>
    <w:rsid w:val="00E67EA7"/>
    <w:rsid w:val="00E731DE"/>
    <w:rsid w:val="00E75375"/>
    <w:rsid w:val="00E75F3F"/>
    <w:rsid w:val="00E76023"/>
    <w:rsid w:val="00E76B01"/>
    <w:rsid w:val="00E772C6"/>
    <w:rsid w:val="00E804F7"/>
    <w:rsid w:val="00E83AD1"/>
    <w:rsid w:val="00E85717"/>
    <w:rsid w:val="00E86767"/>
    <w:rsid w:val="00E90227"/>
    <w:rsid w:val="00E90966"/>
    <w:rsid w:val="00E9100C"/>
    <w:rsid w:val="00E917C0"/>
    <w:rsid w:val="00E918AC"/>
    <w:rsid w:val="00E918F6"/>
    <w:rsid w:val="00E91BBE"/>
    <w:rsid w:val="00E91C6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CC9"/>
    <w:rsid w:val="00EB228F"/>
    <w:rsid w:val="00EB2542"/>
    <w:rsid w:val="00EB2658"/>
    <w:rsid w:val="00EB2FB7"/>
    <w:rsid w:val="00EB36D4"/>
    <w:rsid w:val="00EB3FBA"/>
    <w:rsid w:val="00EB5255"/>
    <w:rsid w:val="00EB6302"/>
    <w:rsid w:val="00EB7DEF"/>
    <w:rsid w:val="00EC0535"/>
    <w:rsid w:val="00EC0647"/>
    <w:rsid w:val="00EC0C05"/>
    <w:rsid w:val="00EC0F0C"/>
    <w:rsid w:val="00EC11FD"/>
    <w:rsid w:val="00EC181F"/>
    <w:rsid w:val="00EC2C3C"/>
    <w:rsid w:val="00EC32FC"/>
    <w:rsid w:val="00EC37A6"/>
    <w:rsid w:val="00EC5AB1"/>
    <w:rsid w:val="00EC7899"/>
    <w:rsid w:val="00EC7AF8"/>
    <w:rsid w:val="00ED0840"/>
    <w:rsid w:val="00ED12CA"/>
    <w:rsid w:val="00ED1410"/>
    <w:rsid w:val="00ED1F46"/>
    <w:rsid w:val="00ED4A1A"/>
    <w:rsid w:val="00ED75D6"/>
    <w:rsid w:val="00ED7F60"/>
    <w:rsid w:val="00EE03A7"/>
    <w:rsid w:val="00EE1BED"/>
    <w:rsid w:val="00EE2811"/>
    <w:rsid w:val="00EE29BA"/>
    <w:rsid w:val="00EE3277"/>
    <w:rsid w:val="00EE34E4"/>
    <w:rsid w:val="00EE482C"/>
    <w:rsid w:val="00EE5706"/>
    <w:rsid w:val="00EE5DED"/>
    <w:rsid w:val="00EE608D"/>
    <w:rsid w:val="00EE686A"/>
    <w:rsid w:val="00EE6B38"/>
    <w:rsid w:val="00EE771F"/>
    <w:rsid w:val="00EE7C62"/>
    <w:rsid w:val="00EF0AC2"/>
    <w:rsid w:val="00EF0BE2"/>
    <w:rsid w:val="00EF13F8"/>
    <w:rsid w:val="00EF141A"/>
    <w:rsid w:val="00EF1726"/>
    <w:rsid w:val="00EF18EB"/>
    <w:rsid w:val="00EF1A75"/>
    <w:rsid w:val="00EF3403"/>
    <w:rsid w:val="00EF557B"/>
    <w:rsid w:val="00EF5A87"/>
    <w:rsid w:val="00EF66C1"/>
    <w:rsid w:val="00EF6E8A"/>
    <w:rsid w:val="00EF71B6"/>
    <w:rsid w:val="00EF784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52"/>
    <w:rsid w:val="00F1676C"/>
    <w:rsid w:val="00F17633"/>
    <w:rsid w:val="00F17938"/>
    <w:rsid w:val="00F17CA3"/>
    <w:rsid w:val="00F17F08"/>
    <w:rsid w:val="00F20262"/>
    <w:rsid w:val="00F2122E"/>
    <w:rsid w:val="00F2164F"/>
    <w:rsid w:val="00F2213A"/>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7F5"/>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47498"/>
    <w:rsid w:val="00F475F9"/>
    <w:rsid w:val="00F503BB"/>
    <w:rsid w:val="00F5144F"/>
    <w:rsid w:val="00F5154A"/>
    <w:rsid w:val="00F515E5"/>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385C"/>
    <w:rsid w:val="00F745FC"/>
    <w:rsid w:val="00F764B6"/>
    <w:rsid w:val="00F7659B"/>
    <w:rsid w:val="00F7700C"/>
    <w:rsid w:val="00F7716C"/>
    <w:rsid w:val="00F77D50"/>
    <w:rsid w:val="00F8234F"/>
    <w:rsid w:val="00F828E2"/>
    <w:rsid w:val="00F83467"/>
    <w:rsid w:val="00F839B9"/>
    <w:rsid w:val="00F840AB"/>
    <w:rsid w:val="00F85D26"/>
    <w:rsid w:val="00F86F1A"/>
    <w:rsid w:val="00F87265"/>
    <w:rsid w:val="00F875FE"/>
    <w:rsid w:val="00F87916"/>
    <w:rsid w:val="00F900C0"/>
    <w:rsid w:val="00F91644"/>
    <w:rsid w:val="00F916FF"/>
    <w:rsid w:val="00F91C26"/>
    <w:rsid w:val="00F937B7"/>
    <w:rsid w:val="00F93B63"/>
    <w:rsid w:val="00F93F46"/>
    <w:rsid w:val="00F9495C"/>
    <w:rsid w:val="00F94B0F"/>
    <w:rsid w:val="00F953AD"/>
    <w:rsid w:val="00F95497"/>
    <w:rsid w:val="00F9566D"/>
    <w:rsid w:val="00FA0687"/>
    <w:rsid w:val="00FA2503"/>
    <w:rsid w:val="00FA3AC9"/>
    <w:rsid w:val="00FA3E23"/>
    <w:rsid w:val="00FA6EE0"/>
    <w:rsid w:val="00FA7049"/>
    <w:rsid w:val="00FA789D"/>
    <w:rsid w:val="00FB06B1"/>
    <w:rsid w:val="00FB0731"/>
    <w:rsid w:val="00FB2797"/>
    <w:rsid w:val="00FB2DC4"/>
    <w:rsid w:val="00FB32F4"/>
    <w:rsid w:val="00FB3719"/>
    <w:rsid w:val="00FB3768"/>
    <w:rsid w:val="00FB3F5F"/>
    <w:rsid w:val="00FB4F7C"/>
    <w:rsid w:val="00FB723F"/>
    <w:rsid w:val="00FB7557"/>
    <w:rsid w:val="00FB776B"/>
    <w:rsid w:val="00FB7CC9"/>
    <w:rsid w:val="00FC2587"/>
    <w:rsid w:val="00FC408A"/>
    <w:rsid w:val="00FC48C2"/>
    <w:rsid w:val="00FC4C4F"/>
    <w:rsid w:val="00FC57F8"/>
    <w:rsid w:val="00FC6841"/>
    <w:rsid w:val="00FC6A29"/>
    <w:rsid w:val="00FC711D"/>
    <w:rsid w:val="00FC7FA4"/>
    <w:rsid w:val="00FD104A"/>
    <w:rsid w:val="00FD16A1"/>
    <w:rsid w:val="00FD21CF"/>
    <w:rsid w:val="00FD2427"/>
    <w:rsid w:val="00FD26FD"/>
    <w:rsid w:val="00FD2C1C"/>
    <w:rsid w:val="00FD33D6"/>
    <w:rsid w:val="00FD4032"/>
    <w:rsid w:val="00FD419A"/>
    <w:rsid w:val="00FD46B3"/>
    <w:rsid w:val="00FD4FEC"/>
    <w:rsid w:val="00FD51AA"/>
    <w:rsid w:val="00FD5A8E"/>
    <w:rsid w:val="00FD7D4D"/>
    <w:rsid w:val="00FE01A5"/>
    <w:rsid w:val="00FE0D2B"/>
    <w:rsid w:val="00FE0EB9"/>
    <w:rsid w:val="00FE134F"/>
    <w:rsid w:val="00FE2C99"/>
    <w:rsid w:val="00FE4AEB"/>
    <w:rsid w:val="00FE4DE6"/>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48563315">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46192633">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28995453">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Twisted Edge</cp:lastModifiedBy>
  <cp:revision>8</cp:revision>
  <dcterms:created xsi:type="dcterms:W3CDTF">2022-04-27T22:33:00Z</dcterms:created>
  <dcterms:modified xsi:type="dcterms:W3CDTF">2022-04-27T23:31:00Z</dcterms:modified>
</cp:coreProperties>
</file>